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BD" w:rsidRDefault="00EC35BD" w:rsidP="00EC35BD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ЛЛЕТЕНЬ</w:t>
      </w:r>
    </w:p>
    <w:p w:rsidR="00EC35BD" w:rsidRDefault="00EC35BD" w:rsidP="00EC35BD">
      <w:pPr>
        <w:pStyle w:val="1"/>
        <w:rPr>
          <w:szCs w:val="28"/>
        </w:rPr>
      </w:pPr>
      <w:r>
        <w:rPr>
          <w:szCs w:val="28"/>
        </w:rPr>
        <w:t xml:space="preserve">    Официальный вестник</w:t>
      </w:r>
    </w:p>
    <w:p w:rsidR="00EC35BD" w:rsidRDefault="00EC35BD" w:rsidP="00EC35BD">
      <w:pPr>
        <w:pStyle w:val="1"/>
        <w:rPr>
          <w:szCs w:val="28"/>
        </w:rPr>
      </w:pPr>
      <w:r>
        <w:rPr>
          <w:szCs w:val="28"/>
        </w:rPr>
        <w:t xml:space="preserve">   Казанского сельского поселения</w:t>
      </w:r>
    </w:p>
    <w:p w:rsidR="00EC35BD" w:rsidRDefault="00EC35BD" w:rsidP="00EC35BD">
      <w:pPr>
        <w:rPr>
          <w:sz w:val="28"/>
          <w:szCs w:val="28"/>
        </w:rPr>
      </w:pPr>
    </w:p>
    <w:tbl>
      <w:tblPr>
        <w:tblW w:w="10206" w:type="dxa"/>
        <w:tblInd w:w="-34" w:type="dxa"/>
        <w:tblLook w:val="04A0"/>
      </w:tblPr>
      <w:tblGrid>
        <w:gridCol w:w="5016"/>
        <w:gridCol w:w="5190"/>
      </w:tblGrid>
      <w:tr w:rsidR="00EC35BD" w:rsidTr="00655CF2">
        <w:trPr>
          <w:trHeight w:val="2206"/>
        </w:trPr>
        <w:tc>
          <w:tcPr>
            <w:tcW w:w="5016" w:type="dxa"/>
          </w:tcPr>
          <w:p w:rsidR="00EC35BD" w:rsidRDefault="00EC35BD" w:rsidP="00EC3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е периодическое печатное издание</w:t>
            </w:r>
          </w:p>
          <w:p w:rsidR="00EC35BD" w:rsidRDefault="00EC35BD" w:rsidP="00EC3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азанского сельского поселения</w:t>
            </w:r>
          </w:p>
          <w:p w:rsidR="00EC35BD" w:rsidRDefault="00EC35BD" w:rsidP="00EC35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</w:t>
            </w:r>
          </w:p>
        </w:tc>
        <w:tc>
          <w:tcPr>
            <w:tcW w:w="5190" w:type="dxa"/>
          </w:tcPr>
          <w:p w:rsidR="00EC35BD" w:rsidRDefault="00EC35BD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ется с  февраля 2013 года</w:t>
            </w:r>
          </w:p>
          <w:p w:rsidR="00EC35BD" w:rsidRPr="00AC2F24" w:rsidRDefault="00EC35BD" w:rsidP="00F05CD9">
            <w:pPr>
              <w:jc w:val="center"/>
              <w:rPr>
                <w:sz w:val="28"/>
                <w:szCs w:val="28"/>
              </w:rPr>
            </w:pPr>
            <w:r w:rsidRPr="00AC2F24">
              <w:rPr>
                <w:sz w:val="28"/>
                <w:szCs w:val="28"/>
              </w:rPr>
              <w:t xml:space="preserve">(№ </w:t>
            </w:r>
            <w:r>
              <w:rPr>
                <w:sz w:val="28"/>
                <w:szCs w:val="28"/>
              </w:rPr>
              <w:t>1</w:t>
            </w:r>
            <w:r w:rsidR="00655CF2">
              <w:rPr>
                <w:sz w:val="28"/>
                <w:szCs w:val="28"/>
              </w:rPr>
              <w:t>3</w:t>
            </w:r>
            <w:r w:rsidRPr="00AC2F24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1</w:t>
            </w:r>
            <w:r w:rsidR="00655CF2">
              <w:rPr>
                <w:sz w:val="28"/>
                <w:szCs w:val="28"/>
              </w:rPr>
              <w:t>6</w:t>
            </w:r>
            <w:r w:rsidRPr="00AC2F24">
              <w:rPr>
                <w:sz w:val="28"/>
                <w:szCs w:val="28"/>
              </w:rPr>
              <w:t xml:space="preserve"> </w:t>
            </w:r>
            <w:r w:rsidR="00655CF2">
              <w:rPr>
                <w:sz w:val="28"/>
                <w:szCs w:val="28"/>
              </w:rPr>
              <w:t>августа</w:t>
            </w:r>
            <w:r w:rsidRPr="00AC2F2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AC2F24">
              <w:rPr>
                <w:sz w:val="28"/>
                <w:szCs w:val="28"/>
              </w:rPr>
              <w:t xml:space="preserve"> года</w:t>
            </w:r>
          </w:p>
          <w:p w:rsidR="00EC35BD" w:rsidRDefault="00EC35BD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ит 2 раза в месяц</w:t>
            </w:r>
          </w:p>
          <w:p w:rsidR="00EC35BD" w:rsidRDefault="00EC35BD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EC35BD" w:rsidRDefault="00EC35BD" w:rsidP="00F05CD9">
            <w:pPr>
              <w:rPr>
                <w:sz w:val="28"/>
                <w:szCs w:val="28"/>
              </w:rPr>
            </w:pPr>
          </w:p>
        </w:tc>
      </w:tr>
    </w:tbl>
    <w:p w:rsidR="00E329C9" w:rsidRDefault="00E329C9"/>
    <w:p w:rsidR="00655CF2" w:rsidRPr="00C377A1" w:rsidRDefault="00655CF2" w:rsidP="00655CF2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>РОСТОВСКАЯ ОБЛАСТЬ</w:t>
      </w:r>
    </w:p>
    <w:p w:rsidR="00655CF2" w:rsidRPr="00C377A1" w:rsidRDefault="00655CF2" w:rsidP="00655CF2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 xml:space="preserve">ВЕРХНЕДОНСКОЙ РАЙОН       </w:t>
      </w:r>
    </w:p>
    <w:p w:rsidR="00655CF2" w:rsidRPr="00C377A1" w:rsidRDefault="00655CF2" w:rsidP="00655CF2">
      <w:pPr>
        <w:pStyle w:val="ConsPlusTitle"/>
        <w:spacing w:line="360" w:lineRule="auto"/>
        <w:jc w:val="center"/>
        <w:rPr>
          <w:sz w:val="28"/>
          <w:szCs w:val="28"/>
        </w:rPr>
      </w:pPr>
      <w:r w:rsidRPr="00C377A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ЗАНСКОГО</w:t>
      </w:r>
      <w:r w:rsidRPr="00C377A1">
        <w:rPr>
          <w:sz w:val="28"/>
          <w:szCs w:val="28"/>
        </w:rPr>
        <w:t xml:space="preserve"> СЕЛЬСКОГО ПОСЕЛЕНИЯ</w:t>
      </w:r>
    </w:p>
    <w:p w:rsidR="00655CF2" w:rsidRDefault="00655CF2" w:rsidP="00655CF2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655CF2" w:rsidRDefault="00655CF2" w:rsidP="00655CF2">
      <w:pPr>
        <w:pStyle w:val="ConsPlusTitle"/>
        <w:spacing w:line="360" w:lineRule="auto"/>
        <w:jc w:val="center"/>
        <w:rPr>
          <w:sz w:val="28"/>
          <w:szCs w:val="28"/>
        </w:rPr>
      </w:pPr>
      <w:r w:rsidRPr="009B21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195</w:t>
      </w:r>
    </w:p>
    <w:p w:rsidR="00655CF2" w:rsidRDefault="00655CF2" w:rsidP="00655CF2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655CF2" w:rsidRPr="009B21E8" w:rsidRDefault="00655CF2" w:rsidP="00655CF2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16.08.2019                                                                                            ст. Казанская</w:t>
      </w:r>
    </w:p>
    <w:p w:rsidR="00655CF2" w:rsidRPr="006A7A52" w:rsidRDefault="00655CF2" w:rsidP="00655CF2">
      <w:pPr>
        <w:pStyle w:val="ConsPlusTitle"/>
        <w:rPr>
          <w:color w:val="000000"/>
          <w:sz w:val="28"/>
          <w:szCs w:val="28"/>
        </w:rPr>
      </w:pPr>
      <w:r w:rsidRPr="006A7A52">
        <w:rPr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160 от 26.12.2018 «О БЮДЖЕТЕ КАЗАНСКОГО СЕЛЬСКОГО ПОСЕЛЕНИЯ ВЕРХНЕДОНСКОГО РАЙОНА НА 2019 ГОДИ НА ПЛАНОВЫЙ ПЕРИОД 2020</w:t>
      </w:r>
      <w:proofErr w:type="gramStart"/>
      <w:r w:rsidRPr="006A7A52">
        <w:rPr>
          <w:color w:val="000000"/>
          <w:sz w:val="28"/>
          <w:szCs w:val="28"/>
        </w:rPr>
        <w:t xml:space="preserve"> И</w:t>
      </w:r>
      <w:proofErr w:type="gramEnd"/>
      <w:r w:rsidRPr="006A7A52">
        <w:rPr>
          <w:color w:val="000000"/>
          <w:sz w:val="28"/>
          <w:szCs w:val="28"/>
        </w:rPr>
        <w:t xml:space="preserve"> 2021 ГОДОВ»»</w:t>
      </w:r>
    </w:p>
    <w:p w:rsidR="00655CF2" w:rsidRDefault="00655CF2" w:rsidP="00655CF2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:rsidR="00655CF2" w:rsidRPr="00DB54C0" w:rsidRDefault="00655CF2" w:rsidP="00655CF2">
      <w:pPr>
        <w:pStyle w:val="ConsPlusTitle"/>
        <w:rPr>
          <w:b w:val="0"/>
          <w:color w:val="000000"/>
          <w:sz w:val="28"/>
          <w:szCs w:val="28"/>
        </w:rPr>
      </w:pPr>
    </w:p>
    <w:p w:rsidR="00655CF2" w:rsidRDefault="00655CF2" w:rsidP="00655CF2">
      <w:pPr>
        <w:ind w:left="34"/>
        <w:jc w:val="both"/>
        <w:rPr>
          <w:color w:val="000000"/>
          <w:sz w:val="28"/>
          <w:szCs w:val="28"/>
        </w:rPr>
      </w:pPr>
      <w:r w:rsidRPr="003E79C6">
        <w:rPr>
          <w:color w:val="000000"/>
          <w:sz w:val="28"/>
          <w:szCs w:val="28"/>
        </w:rPr>
        <w:t xml:space="preserve">                </w:t>
      </w:r>
      <w:r w:rsidRPr="007956AA">
        <w:rPr>
          <w:color w:val="000000"/>
          <w:sz w:val="28"/>
          <w:szCs w:val="28"/>
        </w:rPr>
        <w:t>1.  Внести в решение собрания депутатов Казанского сельского поселения от 26.12.2018 г. № 160 «</w:t>
      </w:r>
      <w:r w:rsidRPr="007956AA">
        <w:rPr>
          <w:sz w:val="28"/>
          <w:szCs w:val="28"/>
        </w:rPr>
        <w:t xml:space="preserve">О бюджете Казанского сельского поселения </w:t>
      </w:r>
      <w:proofErr w:type="spellStart"/>
      <w:r w:rsidRPr="007956AA">
        <w:rPr>
          <w:sz w:val="28"/>
          <w:szCs w:val="28"/>
        </w:rPr>
        <w:t>Верхнедонского</w:t>
      </w:r>
      <w:proofErr w:type="spellEnd"/>
      <w:r w:rsidRPr="007956AA">
        <w:rPr>
          <w:sz w:val="28"/>
          <w:szCs w:val="28"/>
        </w:rPr>
        <w:t xml:space="preserve">  района на 2019 год и на плановый период 2020 и 2021  годов</w:t>
      </w:r>
      <w:r w:rsidRPr="007956AA">
        <w:rPr>
          <w:color w:val="000000"/>
          <w:sz w:val="28"/>
          <w:szCs w:val="28"/>
        </w:rPr>
        <w:t>»  следующие изменения:</w:t>
      </w:r>
    </w:p>
    <w:p w:rsidR="00655CF2" w:rsidRPr="007956AA" w:rsidRDefault="00655CF2" w:rsidP="00655CF2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956AA">
        <w:rPr>
          <w:sz w:val="28"/>
          <w:szCs w:val="28"/>
        </w:rPr>
        <w:t xml:space="preserve">1)   в пункте 1 статьи 1: </w:t>
      </w:r>
    </w:p>
    <w:p w:rsidR="00655CF2" w:rsidRDefault="00655CF2" w:rsidP="00655CF2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9898,2</w:t>
      </w:r>
      <w:r w:rsidRPr="003E79C6">
        <w:rPr>
          <w:sz w:val="28"/>
          <w:szCs w:val="28"/>
        </w:rPr>
        <w:t>»  заменить цифрами «</w:t>
      </w:r>
      <w:r>
        <w:rPr>
          <w:sz w:val="28"/>
          <w:szCs w:val="28"/>
        </w:rPr>
        <w:t>20398,2</w:t>
      </w:r>
      <w:r w:rsidRPr="003E79C6">
        <w:rPr>
          <w:sz w:val="28"/>
          <w:szCs w:val="28"/>
        </w:rPr>
        <w:t>»;</w:t>
      </w:r>
    </w:p>
    <w:p w:rsidR="00655CF2" w:rsidRDefault="00655CF2" w:rsidP="00655CF2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2 цифры «19916,4» заменить цифрами «20416,4»</w:t>
      </w:r>
    </w:p>
    <w:p w:rsidR="00655CF2" w:rsidRDefault="00655CF2" w:rsidP="00655C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55CF2" w:rsidRDefault="00655CF2" w:rsidP="00655CF2">
      <w:pPr>
        <w:ind w:left="34"/>
        <w:jc w:val="both"/>
        <w:rPr>
          <w:b/>
          <w:color w:val="000000"/>
          <w:sz w:val="28"/>
          <w:szCs w:val="28"/>
        </w:rPr>
      </w:pPr>
    </w:p>
    <w:p w:rsidR="00655CF2" w:rsidRDefault="00655CF2" w:rsidP="00655CF2">
      <w:pPr>
        <w:ind w:left="34"/>
        <w:jc w:val="both"/>
        <w:rPr>
          <w:b/>
          <w:color w:val="000000"/>
          <w:sz w:val="28"/>
          <w:szCs w:val="28"/>
        </w:rPr>
      </w:pPr>
    </w:p>
    <w:p w:rsidR="00655CF2" w:rsidRDefault="00655CF2" w:rsidP="00655CF2">
      <w:pPr>
        <w:ind w:left="34"/>
        <w:jc w:val="both"/>
        <w:rPr>
          <w:b/>
          <w:color w:val="000000"/>
          <w:sz w:val="28"/>
          <w:szCs w:val="28"/>
        </w:rPr>
      </w:pPr>
    </w:p>
    <w:p w:rsidR="00655CF2" w:rsidRDefault="00655CF2" w:rsidP="00655CF2">
      <w:pPr>
        <w:ind w:left="34"/>
        <w:jc w:val="both"/>
        <w:rPr>
          <w:b/>
          <w:color w:val="000000"/>
          <w:sz w:val="28"/>
          <w:szCs w:val="28"/>
        </w:rPr>
      </w:pPr>
      <w:r w:rsidRPr="003E79C6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655CF2" w:rsidRDefault="00655CF2" w:rsidP="00655CF2">
      <w:pPr>
        <w:ind w:left="34"/>
        <w:jc w:val="both"/>
        <w:rPr>
          <w:b/>
          <w:color w:val="000000"/>
          <w:sz w:val="28"/>
          <w:szCs w:val="28"/>
        </w:rPr>
      </w:pPr>
    </w:p>
    <w:p w:rsidR="00655CF2" w:rsidRDefault="00655CF2" w:rsidP="00655CF2">
      <w:pPr>
        <w:ind w:left="34"/>
        <w:jc w:val="both"/>
        <w:rPr>
          <w:b/>
          <w:color w:val="000000"/>
          <w:sz w:val="28"/>
          <w:szCs w:val="28"/>
        </w:rPr>
      </w:pPr>
    </w:p>
    <w:p w:rsidR="00655CF2" w:rsidRDefault="00655CF2" w:rsidP="00655CF2">
      <w:pPr>
        <w:ind w:left="34"/>
        <w:jc w:val="both"/>
        <w:rPr>
          <w:b/>
          <w:color w:val="000000"/>
          <w:sz w:val="28"/>
          <w:szCs w:val="28"/>
        </w:rPr>
      </w:pPr>
    </w:p>
    <w:p w:rsidR="00655CF2" w:rsidRDefault="00655CF2" w:rsidP="00655CF2">
      <w:pPr>
        <w:ind w:left="34"/>
        <w:jc w:val="both"/>
        <w:rPr>
          <w:b/>
          <w:color w:val="000000"/>
          <w:sz w:val="28"/>
          <w:szCs w:val="28"/>
        </w:rPr>
        <w:sectPr w:rsidR="00655CF2" w:rsidSect="00655CF2">
          <w:footerReference w:type="default" r:id="rId7"/>
          <w:pgSz w:w="11906" w:h="16838"/>
          <w:pgMar w:top="1134" w:right="851" w:bottom="709" w:left="709" w:header="709" w:footer="709" w:gutter="0"/>
          <w:cols w:space="708"/>
          <w:docGrid w:linePitch="360"/>
        </w:sectPr>
      </w:pPr>
    </w:p>
    <w:tbl>
      <w:tblPr>
        <w:tblW w:w="14428" w:type="dxa"/>
        <w:tblInd w:w="-176" w:type="dxa"/>
        <w:tblLayout w:type="fixed"/>
        <w:tblLook w:val="04A0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655CF2" w:rsidRPr="006C6833" w:rsidTr="00655CF2">
        <w:trPr>
          <w:gridBefore w:val="1"/>
          <w:wBefore w:w="269" w:type="dxa"/>
          <w:trHeight w:val="270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F2" w:rsidRPr="006C6833" w:rsidRDefault="00655CF2" w:rsidP="00655CF2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6C6833">
              <w:rPr>
                <w:snapToGrid w:val="0"/>
                <w:sz w:val="28"/>
                <w:szCs w:val="28"/>
              </w:rPr>
              <w:lastRenderedPageBreak/>
              <w:t>Приложение 1</w:t>
            </w:r>
          </w:p>
          <w:p w:rsidR="00655CF2" w:rsidRPr="006C6833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</w:t>
            </w:r>
            <w:r w:rsidRPr="006C6833">
              <w:rPr>
                <w:sz w:val="28"/>
                <w:szCs w:val="28"/>
              </w:rPr>
              <w:t>ешению Собрания депутатов</w:t>
            </w:r>
          </w:p>
          <w:p w:rsidR="00655CF2" w:rsidRPr="006C6833" w:rsidRDefault="00655CF2" w:rsidP="00655CF2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>Казанского сельского поселения</w:t>
            </w:r>
            <w:r w:rsidRPr="006C6833">
              <w:rPr>
                <w:snapToGrid w:val="0"/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«О бюджете Казанского сельского </w:t>
            </w:r>
          </w:p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6C6833"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на 2019 год 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лановый </w:t>
            </w:r>
          </w:p>
          <w:p w:rsidR="00655CF2" w:rsidRPr="006C6833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0 и 2021 годов</w:t>
            </w:r>
            <w:r w:rsidRPr="006C6833">
              <w:rPr>
                <w:sz w:val="28"/>
                <w:szCs w:val="28"/>
              </w:rPr>
              <w:t>»</w:t>
            </w:r>
          </w:p>
        </w:tc>
      </w:tr>
      <w:tr w:rsidR="00655CF2" w:rsidRPr="00152785" w:rsidTr="00655CF2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</w:p>
        </w:tc>
      </w:tr>
      <w:tr w:rsidR="00655CF2" w:rsidRPr="00152785" w:rsidTr="00655CF2">
        <w:trPr>
          <w:trHeight w:val="420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CF2" w:rsidRPr="00152785" w:rsidRDefault="00655CF2" w:rsidP="00655CF2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  <w:r w:rsidRPr="00152785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52785">
              <w:rPr>
                <w:b/>
                <w:bCs/>
                <w:sz w:val="28"/>
                <w:szCs w:val="28"/>
              </w:rPr>
              <w:t xml:space="preserve"> год</w:t>
            </w:r>
            <w:r>
              <w:t xml:space="preserve"> </w:t>
            </w:r>
            <w:r w:rsidRPr="00A109C0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655CF2" w:rsidRPr="00152785" w:rsidTr="00655CF2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</w:p>
        </w:tc>
      </w:tr>
      <w:tr w:rsidR="00655CF2" w:rsidRPr="00152785" w:rsidTr="00655CF2">
        <w:trPr>
          <w:trHeight w:val="375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CF2" w:rsidRPr="00152785" w:rsidRDefault="00655CF2" w:rsidP="00655CF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CF2" w:rsidRPr="00152785" w:rsidRDefault="00655CF2" w:rsidP="00655CF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CF2" w:rsidRPr="00152785" w:rsidRDefault="00655CF2" w:rsidP="00655CF2">
            <w:pPr>
              <w:jc w:val="right"/>
              <w:rPr>
                <w:b/>
                <w:bCs/>
                <w:sz w:val="28"/>
                <w:szCs w:val="28"/>
              </w:rPr>
            </w:pPr>
            <w:r w:rsidRPr="00A109C0">
              <w:rPr>
                <w:b/>
                <w:bCs/>
              </w:rPr>
              <w:t>(тыс. рублей</w:t>
            </w:r>
            <w:r w:rsidRPr="00A109C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655CF2" w:rsidRPr="00152785" w:rsidTr="00655CF2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CF2" w:rsidRPr="00152785" w:rsidRDefault="00655CF2" w:rsidP="00655CF2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CF2" w:rsidRPr="00152785" w:rsidRDefault="00655CF2" w:rsidP="00655CF2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CF2" w:rsidRDefault="00655CF2" w:rsidP="00655C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9 </w:t>
            </w:r>
          </w:p>
          <w:p w:rsidR="00655CF2" w:rsidRPr="00152785" w:rsidRDefault="00655CF2" w:rsidP="00655C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CF2" w:rsidRDefault="00655CF2" w:rsidP="00655C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655CF2" w:rsidRPr="00152785" w:rsidRDefault="00655CF2" w:rsidP="00655C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CF2" w:rsidRDefault="00655CF2" w:rsidP="00655C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655CF2" w:rsidRPr="00152785" w:rsidRDefault="00655CF2" w:rsidP="00655C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655CF2" w:rsidRPr="00A94583" w:rsidTr="00655CF2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CF2" w:rsidRPr="00A94583" w:rsidRDefault="00655CF2" w:rsidP="00655CF2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CF2" w:rsidRPr="00A94583" w:rsidRDefault="00655CF2" w:rsidP="00655CF2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CF2" w:rsidRPr="00A94583" w:rsidRDefault="00655CF2" w:rsidP="00655CF2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CF2" w:rsidRPr="00A94583" w:rsidRDefault="00655CF2" w:rsidP="00655C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CF2" w:rsidRPr="00A94583" w:rsidRDefault="00655CF2" w:rsidP="00655C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55CF2" w:rsidRPr="00DA41C7" w:rsidTr="00655CF2">
        <w:trPr>
          <w:trHeight w:val="375"/>
        </w:trPr>
        <w:tc>
          <w:tcPr>
            <w:tcW w:w="32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bookmarkStart w:id="0" w:name="RANGE!A12:C69"/>
            <w:r w:rsidRPr="00152785">
              <w:rPr>
                <w:sz w:val="28"/>
                <w:szCs w:val="28"/>
              </w:rPr>
              <w:t>1 00 00000 00 0000 000</w:t>
            </w:r>
            <w:bookmarkEnd w:id="0"/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55CF2" w:rsidRPr="00C4389B" w:rsidRDefault="00655CF2" w:rsidP="00655CF2">
            <w:pPr>
              <w:jc w:val="right"/>
              <w:rPr>
                <w:sz w:val="28"/>
                <w:szCs w:val="28"/>
                <w:highlight w:val="yellow"/>
              </w:rPr>
            </w:pPr>
            <w:r w:rsidRPr="009C67C7">
              <w:rPr>
                <w:sz w:val="28"/>
                <w:szCs w:val="28"/>
              </w:rPr>
              <w:t>9026.8</w:t>
            </w:r>
          </w:p>
        </w:tc>
        <w:tc>
          <w:tcPr>
            <w:tcW w:w="1686" w:type="dxa"/>
            <w:shd w:val="clear" w:color="auto" w:fill="auto"/>
          </w:tcPr>
          <w:p w:rsidR="00655CF2" w:rsidRPr="00DA41C7" w:rsidRDefault="00655CF2" w:rsidP="00655CF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352.3</w:t>
            </w:r>
          </w:p>
        </w:tc>
        <w:tc>
          <w:tcPr>
            <w:tcW w:w="1686" w:type="dxa"/>
            <w:shd w:val="clear" w:color="auto" w:fill="auto"/>
          </w:tcPr>
          <w:p w:rsidR="00655CF2" w:rsidRPr="00DA41C7" w:rsidRDefault="00655CF2" w:rsidP="00655CF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778.6</w:t>
            </w:r>
          </w:p>
        </w:tc>
      </w:tr>
      <w:tr w:rsidR="00655CF2" w:rsidRPr="00BA7B88" w:rsidTr="00655CF2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C4389B" w:rsidRDefault="00655CF2" w:rsidP="00655CF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039.4</w:t>
            </w:r>
          </w:p>
        </w:tc>
        <w:tc>
          <w:tcPr>
            <w:tcW w:w="1686" w:type="dxa"/>
            <w:shd w:val="clear" w:color="auto" w:fill="auto"/>
          </w:tcPr>
          <w:p w:rsidR="00655CF2" w:rsidRPr="00BA7B88" w:rsidRDefault="00655CF2" w:rsidP="00655CF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655CF2" w:rsidRPr="00BA7B88" w:rsidRDefault="00655CF2" w:rsidP="00655CF2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655CF2" w:rsidRPr="00BA7B88" w:rsidTr="00655CF2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F849C7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9.4</w:t>
            </w:r>
          </w:p>
        </w:tc>
        <w:tc>
          <w:tcPr>
            <w:tcW w:w="1686" w:type="dxa"/>
            <w:shd w:val="clear" w:color="auto" w:fill="auto"/>
          </w:tcPr>
          <w:p w:rsidR="00655CF2" w:rsidRPr="00BA7B88" w:rsidRDefault="00655CF2" w:rsidP="00655CF2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655CF2" w:rsidRPr="00BA7B88" w:rsidRDefault="00655CF2" w:rsidP="00655CF2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655CF2" w:rsidRPr="00F849C7" w:rsidTr="00655CF2">
        <w:trPr>
          <w:trHeight w:val="22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 с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источником которых является налоговый агент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за исключением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в отношении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которых исчисление и уплата налога осуществляются в соответствии с</w:t>
            </w:r>
            <w:r>
              <w:rPr>
                <w:sz w:val="28"/>
                <w:szCs w:val="28"/>
              </w:rPr>
              <w:t>о</w:t>
            </w:r>
            <w:r w:rsidRPr="00152785">
              <w:rPr>
                <w:sz w:val="28"/>
                <w:szCs w:val="28"/>
              </w:rPr>
              <w:t xml:space="preserve"> статьями 227,</w:t>
            </w:r>
            <w:r>
              <w:rPr>
                <w:color w:val="000000"/>
                <w:sz w:val="28"/>
                <w:szCs w:val="28"/>
              </w:rPr>
              <w:t xml:space="preserve"> 227.1</w:t>
            </w:r>
            <w:r w:rsidRPr="00152785">
              <w:rPr>
                <w:sz w:val="28"/>
                <w:szCs w:val="28"/>
              </w:rPr>
              <w:t>и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F849C7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9.4</w:t>
            </w:r>
          </w:p>
        </w:tc>
        <w:tc>
          <w:tcPr>
            <w:tcW w:w="1686" w:type="dxa"/>
            <w:shd w:val="clear" w:color="auto" w:fill="auto"/>
          </w:tcPr>
          <w:p w:rsidR="00655CF2" w:rsidRPr="00F849C7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4.0</w:t>
            </w:r>
          </w:p>
        </w:tc>
        <w:tc>
          <w:tcPr>
            <w:tcW w:w="1686" w:type="dxa"/>
            <w:shd w:val="clear" w:color="auto" w:fill="auto"/>
          </w:tcPr>
          <w:p w:rsidR="00655CF2" w:rsidRPr="00F849C7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9.4</w:t>
            </w:r>
          </w:p>
        </w:tc>
      </w:tr>
      <w:tr w:rsidR="00655CF2" w:rsidRPr="00F849C7" w:rsidTr="00655CF2">
        <w:trPr>
          <w:trHeight w:val="300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BF6967" w:rsidRDefault="00655CF2" w:rsidP="00655CF2">
            <w:pPr>
              <w:rPr>
                <w:sz w:val="28"/>
                <w:szCs w:val="28"/>
              </w:rPr>
            </w:pPr>
            <w:r w:rsidRPr="00BF6967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anchor="/document/99/901765862/XA00M3O2MM/" w:history="1">
              <w:r w:rsidRPr="00BF6967">
                <w:rPr>
                  <w:rStyle w:val="a8"/>
                  <w:sz w:val="28"/>
                  <w:szCs w:val="28"/>
                </w:rPr>
                <w:t>статьей 227 Налогового кодекса Российской Федерации</w:t>
              </w:r>
            </w:hyperlink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F849C7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686" w:type="dxa"/>
            <w:shd w:val="clear" w:color="auto" w:fill="auto"/>
          </w:tcPr>
          <w:p w:rsidR="00655CF2" w:rsidRPr="00F849C7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655CF2" w:rsidRPr="00F849C7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</w:tr>
      <w:tr w:rsidR="00655CF2" w:rsidRPr="00152785" w:rsidTr="00655CF2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Default="00655CF2" w:rsidP="00655CF2">
            <w:pPr>
              <w:jc w:val="right"/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655CF2" w:rsidRPr="00152785" w:rsidTr="00655CF2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Default="00655CF2" w:rsidP="00655CF2">
            <w:pPr>
              <w:jc w:val="right"/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655CF2" w:rsidRPr="00152785" w:rsidTr="00655CF2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Default="00655CF2" w:rsidP="00655CF2">
            <w:pPr>
              <w:jc w:val="right"/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655CF2" w:rsidRPr="00BA7B88" w:rsidTr="00655CF2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7.3</w:t>
            </w:r>
          </w:p>
        </w:tc>
        <w:tc>
          <w:tcPr>
            <w:tcW w:w="1686" w:type="dxa"/>
            <w:shd w:val="clear" w:color="auto" w:fill="auto"/>
          </w:tcPr>
          <w:p w:rsidR="00655CF2" w:rsidRPr="00BA7B88" w:rsidRDefault="00655CF2" w:rsidP="00655CF2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  <w:tc>
          <w:tcPr>
            <w:tcW w:w="1686" w:type="dxa"/>
            <w:shd w:val="clear" w:color="auto" w:fill="auto"/>
          </w:tcPr>
          <w:p w:rsidR="00655CF2" w:rsidRPr="00BA7B88" w:rsidRDefault="00655CF2" w:rsidP="00655CF2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</w:tr>
      <w:tr w:rsidR="00655CF2" w:rsidRPr="00152785" w:rsidTr="00655CF2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.7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655CF2" w:rsidRPr="00152785" w:rsidTr="00655CF2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.7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655CF2" w:rsidRPr="00152785" w:rsidTr="00655CF2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</w:tr>
      <w:tr w:rsidR="00655CF2" w:rsidRPr="00152785" w:rsidTr="00655CF2">
        <w:trPr>
          <w:trHeight w:val="47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BE2A2A" w:rsidRDefault="00655CF2" w:rsidP="00655CF2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0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2A2A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BE2A2A" w:rsidRDefault="00655CF2" w:rsidP="00655CF2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655CF2" w:rsidRPr="00152785" w:rsidTr="00655CF2">
        <w:trPr>
          <w:trHeight w:val="99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BE2A2A" w:rsidRDefault="00655CF2" w:rsidP="00655CF2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BE2A2A" w:rsidRDefault="00655CF2" w:rsidP="00655CF2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A2A">
              <w:rPr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655CF2" w:rsidRPr="00A95048" w:rsidTr="00655CF2">
        <w:trPr>
          <w:trHeight w:val="42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A95048" w:rsidRDefault="00655CF2" w:rsidP="00655CF2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A95048" w:rsidRDefault="00655CF2" w:rsidP="00655CF2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A95048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655CF2" w:rsidRPr="00A95048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655CF2" w:rsidRPr="00A95048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655CF2" w:rsidRPr="00A95048" w:rsidTr="00655CF2">
        <w:trPr>
          <w:trHeight w:val="92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A95048" w:rsidRDefault="00655CF2" w:rsidP="00655CF2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A95048" w:rsidRDefault="00655CF2" w:rsidP="00655CF2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</w:t>
            </w:r>
            <w:r w:rsidRPr="00A95048">
              <w:rPr>
                <w:color w:val="000000"/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A95048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75.6</w:t>
            </w:r>
          </w:p>
        </w:tc>
        <w:tc>
          <w:tcPr>
            <w:tcW w:w="1686" w:type="dxa"/>
            <w:shd w:val="clear" w:color="auto" w:fill="auto"/>
          </w:tcPr>
          <w:p w:rsidR="00655CF2" w:rsidRPr="00A95048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655CF2" w:rsidRPr="00A95048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655CF2" w:rsidRPr="0006712F" w:rsidTr="00655CF2">
        <w:trPr>
          <w:trHeight w:val="21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655CF2" w:rsidRPr="0006712F" w:rsidRDefault="00655CF2" w:rsidP="00655CF2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655CF2" w:rsidRPr="0006712F" w:rsidRDefault="00655CF2" w:rsidP="00655CF2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</w:tr>
      <w:tr w:rsidR="00655CF2" w:rsidTr="00655CF2">
        <w:trPr>
          <w:trHeight w:val="26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0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Default="00655CF2" w:rsidP="00655CF2">
            <w:pPr>
              <w:jc w:val="right"/>
            </w:pPr>
            <w:r w:rsidRPr="003C6F19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655CF2" w:rsidTr="00655CF2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2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proofErr w:type="gramStart"/>
            <w:r w:rsidRPr="0015278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Default="00655CF2" w:rsidP="00655CF2">
            <w:pPr>
              <w:jc w:val="right"/>
            </w:pPr>
            <w:r w:rsidRPr="003C6F19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655CF2" w:rsidTr="00655CF2">
        <w:trPr>
          <w:trHeight w:val="16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615DFF" w:rsidRDefault="00655CF2" w:rsidP="00655CF2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615DFF" w:rsidRDefault="00655CF2" w:rsidP="00655CF2">
            <w:pPr>
              <w:rPr>
                <w:sz w:val="28"/>
                <w:szCs w:val="28"/>
              </w:rPr>
            </w:pPr>
            <w:proofErr w:type="gramStart"/>
            <w:r w:rsidRPr="00615D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Default="00655CF2" w:rsidP="00655CF2">
            <w:pPr>
              <w:jc w:val="right"/>
            </w:pPr>
            <w:r w:rsidRPr="003C6F19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655CF2" w:rsidTr="00655CF2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615DFF" w:rsidRDefault="00655CF2" w:rsidP="00655CF2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615DFF" w:rsidRDefault="00655CF2" w:rsidP="00655CF2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 xml:space="preserve">ДОХОДЫ </w:t>
            </w:r>
            <w:r>
              <w:rPr>
                <w:color w:val="000000"/>
                <w:sz w:val="28"/>
                <w:szCs w:val="28"/>
              </w:rPr>
              <w:t xml:space="preserve">ОТ ОКАЗАНИЯ ПЛАТНЫХ УСЛУГ </w:t>
            </w:r>
            <w:r w:rsidRPr="00615DFF">
              <w:rPr>
                <w:color w:val="000000"/>
                <w:sz w:val="28"/>
                <w:szCs w:val="28"/>
              </w:rPr>
              <w:t xml:space="preserve"> </w:t>
            </w:r>
            <w:r w:rsidRPr="00615DFF">
              <w:rPr>
                <w:color w:val="000000"/>
                <w:sz w:val="28"/>
                <w:szCs w:val="28"/>
              </w:rPr>
              <w:lastRenderedPageBreak/>
              <w:t>И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615DFF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2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655CF2" w:rsidTr="00655CF2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615DFF" w:rsidRDefault="00655CF2" w:rsidP="00655CF2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lastRenderedPageBreak/>
              <w:t>1 13 0200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615DFF" w:rsidRDefault="00655CF2" w:rsidP="00655CF2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615DFF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655CF2" w:rsidTr="00655CF2">
        <w:trPr>
          <w:trHeight w:val="27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615DFF" w:rsidRDefault="00655CF2" w:rsidP="00655CF2">
            <w:pPr>
              <w:rPr>
                <w:color w:val="333333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615DFF" w:rsidRDefault="00655CF2" w:rsidP="00655CF2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615DFF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655CF2" w:rsidTr="00655CF2">
        <w:trPr>
          <w:trHeight w:val="19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615DFF" w:rsidRDefault="00655CF2" w:rsidP="00655CF2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615DFF" w:rsidRDefault="00655CF2" w:rsidP="00655CF2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615DFF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655CF2" w:rsidTr="00655CF2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615DFF" w:rsidRDefault="00655CF2" w:rsidP="00655CF2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00</w:t>
            </w:r>
            <w:r w:rsidRPr="009C67C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615DFF" w:rsidRDefault="00655CF2" w:rsidP="00655CF2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615DFF" w:rsidRDefault="00655CF2" w:rsidP="00655CF2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615DFF" w:rsidRDefault="00655CF2" w:rsidP="00655CF2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615DFF" w:rsidRDefault="00655CF2" w:rsidP="00655CF2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</w:t>
            </w:r>
            <w:r>
              <w:rPr>
                <w:sz w:val="28"/>
                <w:szCs w:val="28"/>
              </w:rPr>
              <w:t>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615DFF" w:rsidRDefault="00655CF2" w:rsidP="00655CF2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615DFF" w:rsidRDefault="00655CF2" w:rsidP="00655CF2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5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615DFF" w:rsidRDefault="00655CF2" w:rsidP="00655CF2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55CF2" w:rsidRPr="00152785" w:rsidTr="00655CF2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615DFF" w:rsidRDefault="00655CF2" w:rsidP="00655CF2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615DFF" w:rsidRDefault="00655CF2" w:rsidP="00655CF2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615DFF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655CF2" w:rsidRPr="00152785" w:rsidTr="00655CF2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0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655CF2" w:rsidRPr="00152785" w:rsidTr="00655CF2">
        <w:trPr>
          <w:trHeight w:val="137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16 5104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655CF2" w:rsidRPr="00152785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655CF2" w:rsidRPr="00744606" w:rsidTr="00655CF2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DE5C46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1.4</w:t>
            </w:r>
          </w:p>
        </w:tc>
        <w:tc>
          <w:tcPr>
            <w:tcW w:w="1686" w:type="dxa"/>
            <w:shd w:val="clear" w:color="auto" w:fill="auto"/>
          </w:tcPr>
          <w:p w:rsidR="00655CF2" w:rsidRPr="00744606" w:rsidRDefault="00655CF2" w:rsidP="00655CF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655CF2" w:rsidRPr="00744606" w:rsidRDefault="00655CF2" w:rsidP="00655CF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47.5</w:t>
            </w:r>
          </w:p>
        </w:tc>
      </w:tr>
      <w:tr w:rsidR="00655CF2" w:rsidRPr="000F7F26" w:rsidTr="00655CF2">
        <w:trPr>
          <w:trHeight w:val="7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2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DE5C46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1.4</w:t>
            </w:r>
          </w:p>
        </w:tc>
        <w:tc>
          <w:tcPr>
            <w:tcW w:w="1686" w:type="dxa"/>
            <w:shd w:val="clear" w:color="auto" w:fill="auto"/>
          </w:tcPr>
          <w:p w:rsidR="00655CF2" w:rsidRPr="000F7F26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655CF2" w:rsidRPr="000F7F26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.3</w:t>
            </w:r>
          </w:p>
        </w:tc>
      </w:tr>
      <w:tr w:rsidR="00655CF2" w:rsidRPr="00152785" w:rsidTr="00655CF2">
        <w:trPr>
          <w:trHeight w:val="70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5B1CA6" w:rsidRDefault="00655CF2" w:rsidP="00655CF2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5B1CA6" w:rsidRDefault="00655CF2" w:rsidP="00655C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  <w:r w:rsidRPr="005B1C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9.7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655CF2" w:rsidRPr="00152785" w:rsidTr="00655CF2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5B1CA6" w:rsidRDefault="00655CF2" w:rsidP="00655CF2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5B1CA6" w:rsidRDefault="00655CF2" w:rsidP="00655CF2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Default="00655CF2" w:rsidP="00655CF2">
            <w:pPr>
              <w:jc w:val="right"/>
            </w:pPr>
            <w:r w:rsidRPr="006658B2">
              <w:rPr>
                <w:sz w:val="28"/>
                <w:szCs w:val="28"/>
              </w:rPr>
              <w:t>4519.7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655CF2" w:rsidRPr="00152785" w:rsidTr="00655CF2">
        <w:trPr>
          <w:trHeight w:val="71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5B1CA6" w:rsidRDefault="00655CF2" w:rsidP="00655CF2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5B1CA6" w:rsidRDefault="00655CF2" w:rsidP="00655CF2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Default="00655CF2" w:rsidP="00655CF2">
            <w:pPr>
              <w:jc w:val="right"/>
            </w:pPr>
            <w:r w:rsidRPr="006658B2">
              <w:rPr>
                <w:sz w:val="28"/>
                <w:szCs w:val="28"/>
              </w:rPr>
              <w:t>4519.7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655CF2" w:rsidRPr="00152785" w:rsidTr="00655CF2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5B1CA6" w:rsidRDefault="00655CF2" w:rsidP="00655CF2">
            <w:pPr>
              <w:rPr>
                <w:sz w:val="28"/>
                <w:szCs w:val="28"/>
              </w:rPr>
            </w:pPr>
            <w:r w:rsidRPr="00E41DF6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5B1CA6" w:rsidRDefault="00655CF2" w:rsidP="00655C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  <w:p w:rsidR="00655CF2" w:rsidRPr="005B1CA6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4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655CF2" w:rsidTr="00655CF2">
        <w:trPr>
          <w:trHeight w:val="41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655CF2" w:rsidRPr="00152785" w:rsidTr="00655CF2">
        <w:trPr>
          <w:trHeight w:val="48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</w:tr>
      <w:tr w:rsidR="00655CF2" w:rsidRPr="00152785" w:rsidTr="00655CF2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655CF2" w:rsidRPr="00152785" w:rsidTr="00655CF2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9</w:t>
            </w:r>
          </w:p>
        </w:tc>
        <w:tc>
          <w:tcPr>
            <w:tcW w:w="1686" w:type="dxa"/>
            <w:shd w:val="clear" w:color="auto" w:fill="auto"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655CF2" w:rsidTr="00655CF2">
        <w:trPr>
          <w:trHeight w:val="32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92013E" w:rsidRDefault="00655CF2" w:rsidP="00655CF2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04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92013E" w:rsidRDefault="00655CF2" w:rsidP="00655CF2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Default="00655CF2" w:rsidP="00655CF2">
            <w:pPr>
              <w:jc w:val="right"/>
            </w:pPr>
            <w:r>
              <w:rPr>
                <w:sz w:val="28"/>
                <w:szCs w:val="28"/>
              </w:rPr>
              <w:t>6643.3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24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92013E" w:rsidRDefault="00655CF2" w:rsidP="00655CF2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92013E" w:rsidRDefault="00655CF2" w:rsidP="00655CF2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92013E">
              <w:rPr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Default="00655CF2" w:rsidP="00655CF2">
            <w:pPr>
              <w:jc w:val="right"/>
            </w:pPr>
            <w:r>
              <w:rPr>
                <w:sz w:val="28"/>
                <w:szCs w:val="28"/>
              </w:rPr>
              <w:t>6443.3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D8144F" w:rsidRDefault="00655CF2" w:rsidP="00655CF2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D8144F" w:rsidRDefault="00655CF2" w:rsidP="00655CF2">
            <w:pPr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92013E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3.3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D8144F" w:rsidRDefault="00655CF2" w:rsidP="00655CF2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 0</w:t>
            </w:r>
            <w:r w:rsidRPr="00D8144F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D8144F" w:rsidRDefault="00655CF2" w:rsidP="00655CF2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D8144F" w:rsidRDefault="00655CF2" w:rsidP="00655CF2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</w:t>
            </w:r>
            <w:r w:rsidRPr="00D8144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D8144F" w:rsidRDefault="00655CF2" w:rsidP="00655CF2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55CF2" w:rsidRPr="0070462E" w:rsidTr="00655CF2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55CF2" w:rsidRPr="00152785" w:rsidRDefault="00655CF2" w:rsidP="00655CF2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55CF2" w:rsidRPr="00152785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98.2</w:t>
            </w:r>
          </w:p>
        </w:tc>
        <w:tc>
          <w:tcPr>
            <w:tcW w:w="1686" w:type="dxa"/>
            <w:shd w:val="clear" w:color="auto" w:fill="auto"/>
          </w:tcPr>
          <w:p w:rsidR="00655CF2" w:rsidRPr="0070462E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686" w:type="dxa"/>
            <w:shd w:val="clear" w:color="auto" w:fill="auto"/>
          </w:tcPr>
          <w:p w:rsidR="00655CF2" w:rsidRPr="0070462E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655CF2" w:rsidRDefault="00655CF2" w:rsidP="00655C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55CF2" w:rsidRDefault="00655CF2" w:rsidP="00655C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55CF2" w:rsidRPr="003E79C6" w:rsidRDefault="00655CF2" w:rsidP="00655CF2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3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655CF2" w:rsidRDefault="00655CF2" w:rsidP="00655CF2"/>
    <w:tbl>
      <w:tblPr>
        <w:tblW w:w="10165" w:type="dxa"/>
        <w:jc w:val="right"/>
        <w:tblInd w:w="93" w:type="dxa"/>
        <w:tblLook w:val="0000"/>
      </w:tblPr>
      <w:tblGrid>
        <w:gridCol w:w="1085"/>
        <w:gridCol w:w="2940"/>
        <w:gridCol w:w="6140"/>
      </w:tblGrid>
      <w:tr w:rsidR="00655CF2" w:rsidTr="00655CF2">
        <w:trPr>
          <w:trHeight w:val="360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rPr>
                <w:sz w:val="28"/>
                <w:szCs w:val="28"/>
              </w:rPr>
            </w:pPr>
            <w:bookmarkStart w:id="1" w:name="RANGE!A1:C27"/>
            <w:bookmarkEnd w:id="1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</w:tr>
      <w:tr w:rsidR="00655CF2" w:rsidTr="00655CF2">
        <w:trPr>
          <w:trHeight w:val="360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55CF2" w:rsidTr="00655CF2">
        <w:trPr>
          <w:trHeight w:val="360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</w:tc>
      </w:tr>
      <w:tr w:rsidR="00655CF2" w:rsidTr="00655CF2">
        <w:trPr>
          <w:trHeight w:val="360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19 год и на плановый период 2020 и 2021             </w:t>
            </w:r>
          </w:p>
          <w:p w:rsidR="00655CF2" w:rsidRDefault="00655CF2" w:rsidP="0065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55CF2" w:rsidTr="00655CF2">
        <w:trPr>
          <w:trHeight w:val="360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5CF2" w:rsidRDefault="00655CF2" w:rsidP="00655CF2">
      <w:pPr>
        <w:widowControl w:val="0"/>
        <w:tabs>
          <w:tab w:val="center" w:pos="7620"/>
        </w:tabs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 xml:space="preserve">Перечень главных администраторов доходов бюджета </w:t>
      </w:r>
      <w:r>
        <w:rPr>
          <w:b/>
          <w:iCs/>
          <w:sz w:val="28"/>
          <w:szCs w:val="28"/>
        </w:rPr>
        <w:t xml:space="preserve">Казанского сельского поселения </w:t>
      </w:r>
      <w:proofErr w:type="spellStart"/>
      <w:r>
        <w:rPr>
          <w:b/>
          <w:iCs/>
          <w:sz w:val="28"/>
          <w:szCs w:val="28"/>
        </w:rPr>
        <w:t>Верхнедонского</w:t>
      </w:r>
      <w:proofErr w:type="spellEnd"/>
      <w:r>
        <w:rPr>
          <w:b/>
          <w:iCs/>
          <w:sz w:val="28"/>
          <w:szCs w:val="28"/>
        </w:rPr>
        <w:t xml:space="preserve"> района </w:t>
      </w:r>
      <w:r>
        <w:rPr>
          <w:b/>
          <w:bCs/>
          <w:color w:val="000000"/>
          <w:sz w:val="28"/>
          <w:szCs w:val="28"/>
        </w:rPr>
        <w:t>-</w:t>
      </w:r>
    </w:p>
    <w:p w:rsidR="00655CF2" w:rsidRPr="00427249" w:rsidRDefault="00655CF2" w:rsidP="00655CF2">
      <w:pPr>
        <w:widowControl w:val="0"/>
        <w:tabs>
          <w:tab w:val="center" w:pos="5437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r>
        <w:rPr>
          <w:b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рганов местного самоуправления Казанского сельского поселения</w:t>
      </w:r>
    </w:p>
    <w:tbl>
      <w:tblPr>
        <w:tblW w:w="13182" w:type="dxa"/>
        <w:tblInd w:w="250" w:type="dxa"/>
        <w:tblLayout w:type="fixed"/>
        <w:tblLook w:val="04A0"/>
      </w:tblPr>
      <w:tblGrid>
        <w:gridCol w:w="2552"/>
        <w:gridCol w:w="3543"/>
        <w:gridCol w:w="7087"/>
      </w:tblGrid>
      <w:tr w:rsidR="00655CF2" w:rsidTr="00655CF2">
        <w:trPr>
          <w:trHeight w:val="593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Default="00655CF2" w:rsidP="00655CF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Default="00655CF2" w:rsidP="00655CF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55CF2" w:rsidTr="00655CF2">
        <w:trPr>
          <w:trHeight w:val="593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Default="00655CF2" w:rsidP="00655C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Default="00655CF2" w:rsidP="00655CF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5CF2" w:rsidTr="00655CF2">
        <w:trPr>
          <w:trHeight w:val="593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Default="00655CF2" w:rsidP="00655CF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Default="00655CF2" w:rsidP="00655CF2">
            <w:pPr>
              <w:spacing w:line="276" w:lineRule="auto"/>
              <w:ind w:left="31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 бюджета сельского поселения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Default="00655CF2" w:rsidP="00655CF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5CF2" w:rsidTr="00655CF2">
        <w:trPr>
          <w:trHeight w:val="32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Default="00655CF2" w:rsidP="00655C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Default="00655CF2" w:rsidP="00655C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Default="00655CF2" w:rsidP="00655CF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5CF2" w:rsidTr="00655CF2">
        <w:trPr>
          <w:trHeight w:val="33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Default="00655CF2" w:rsidP="00655C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Default="00655CF2" w:rsidP="00655C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Default="00655CF2" w:rsidP="00655CF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55CF2" w:rsidRDefault="00655CF2" w:rsidP="00655CF2">
      <w:pPr>
        <w:rPr>
          <w:sz w:val="2"/>
          <w:szCs w:val="2"/>
        </w:rPr>
      </w:pPr>
    </w:p>
    <w:tbl>
      <w:tblPr>
        <w:tblW w:w="13182" w:type="dxa"/>
        <w:tblInd w:w="250" w:type="dxa"/>
        <w:tblLook w:val="04A0"/>
      </w:tblPr>
      <w:tblGrid>
        <w:gridCol w:w="2552"/>
        <w:gridCol w:w="3543"/>
        <w:gridCol w:w="7087"/>
      </w:tblGrid>
      <w:tr w:rsidR="00655CF2" w:rsidTr="00655CF2">
        <w:trPr>
          <w:trHeight w:val="373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bookmarkStart w:id="2" w:name="RANGE!A15:C715"/>
            <w:bookmarkEnd w:id="2"/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5CF2" w:rsidTr="00655CF2">
        <w:trPr>
          <w:trHeight w:val="325"/>
        </w:trPr>
        <w:tc>
          <w:tcPr>
            <w:tcW w:w="2552" w:type="dxa"/>
            <w:noWrap/>
            <w:hideMark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hideMark/>
          </w:tcPr>
          <w:p w:rsidR="00655CF2" w:rsidRDefault="00655CF2" w:rsidP="00655C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55CF2" w:rsidTr="00655CF2">
        <w:trPr>
          <w:trHeight w:val="1675"/>
        </w:trPr>
        <w:tc>
          <w:tcPr>
            <w:tcW w:w="2552" w:type="dxa"/>
            <w:noWrap/>
            <w:hideMark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7087" w:type="dxa"/>
            <w:hideMark/>
          </w:tcPr>
          <w:p w:rsidR="00655CF2" w:rsidRDefault="00655CF2" w:rsidP="00655CF2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55CF2" w:rsidTr="00655CF2">
        <w:trPr>
          <w:trHeight w:val="930"/>
        </w:trPr>
        <w:tc>
          <w:tcPr>
            <w:tcW w:w="2552" w:type="dxa"/>
            <w:noWrap/>
            <w:hideMark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10 0000 130</w:t>
            </w:r>
          </w:p>
        </w:tc>
        <w:tc>
          <w:tcPr>
            <w:tcW w:w="7087" w:type="dxa"/>
            <w:hideMark/>
          </w:tcPr>
          <w:p w:rsidR="00655CF2" w:rsidRDefault="00655CF2" w:rsidP="00655C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655CF2" w:rsidTr="00655CF2">
        <w:trPr>
          <w:trHeight w:val="1131"/>
        </w:trPr>
        <w:tc>
          <w:tcPr>
            <w:tcW w:w="2552" w:type="dxa"/>
            <w:noWrap/>
            <w:hideMark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543" w:type="dxa"/>
            <w:noWrap/>
            <w:hideMark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7087" w:type="dxa"/>
            <w:hideMark/>
          </w:tcPr>
          <w:p w:rsidR="00655CF2" w:rsidRDefault="00655CF2" w:rsidP="00655CF2">
            <w:pPr>
              <w:spacing w:after="200" w:line="276" w:lineRule="auto"/>
              <w:rPr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55CF2" w:rsidTr="00655CF2">
        <w:trPr>
          <w:trHeight w:val="1503"/>
        </w:trPr>
        <w:tc>
          <w:tcPr>
            <w:tcW w:w="2552" w:type="dxa"/>
            <w:noWrap/>
            <w:hideMark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0 0000 430</w:t>
            </w:r>
          </w:p>
        </w:tc>
        <w:tc>
          <w:tcPr>
            <w:tcW w:w="7087" w:type="dxa"/>
            <w:hideMark/>
          </w:tcPr>
          <w:p w:rsidR="00655CF2" w:rsidRDefault="00655CF2" w:rsidP="00655C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55CF2" w:rsidTr="00655CF2">
        <w:trPr>
          <w:trHeight w:val="1920"/>
        </w:trPr>
        <w:tc>
          <w:tcPr>
            <w:tcW w:w="2552" w:type="dxa"/>
            <w:noWrap/>
            <w:hideMark/>
          </w:tcPr>
          <w:p w:rsidR="00655CF2" w:rsidRPr="001371C3" w:rsidRDefault="00655CF2" w:rsidP="00655CF2">
            <w:pPr>
              <w:jc w:val="center"/>
              <w:rPr>
                <w:sz w:val="28"/>
                <w:szCs w:val="28"/>
              </w:rPr>
            </w:pPr>
            <w:r w:rsidRPr="001371C3"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655CF2" w:rsidRPr="001371C3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</w:t>
            </w:r>
            <w:r w:rsidRPr="001371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053</w:t>
            </w:r>
            <w:r w:rsidRPr="001371C3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</w:rPr>
              <w:t>41</w:t>
            </w:r>
            <w:r w:rsidRPr="001371C3">
              <w:rPr>
                <w:sz w:val="28"/>
                <w:szCs w:val="28"/>
              </w:rPr>
              <w:t>0</w:t>
            </w:r>
          </w:p>
        </w:tc>
        <w:tc>
          <w:tcPr>
            <w:tcW w:w="7087" w:type="dxa"/>
            <w:hideMark/>
          </w:tcPr>
          <w:p w:rsidR="00655CF2" w:rsidRPr="00B505C1" w:rsidRDefault="00655CF2" w:rsidP="00655CF2">
            <w:pPr>
              <w:rPr>
                <w:sz w:val="28"/>
                <w:szCs w:val="28"/>
              </w:rPr>
            </w:pPr>
            <w:r w:rsidRPr="000706D1">
              <w:rPr>
                <w:color w:val="222222"/>
                <w:sz w:val="28"/>
                <w:szCs w:val="28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55CF2" w:rsidTr="00655CF2">
        <w:trPr>
          <w:trHeight w:val="1725"/>
        </w:trPr>
        <w:tc>
          <w:tcPr>
            <w:tcW w:w="2552" w:type="dxa"/>
            <w:noWrap/>
            <w:hideMark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7087" w:type="dxa"/>
            <w:hideMark/>
          </w:tcPr>
          <w:p w:rsidR="00655CF2" w:rsidRDefault="00655CF2" w:rsidP="00655CF2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655CF2" w:rsidTr="00655CF2">
        <w:trPr>
          <w:trHeight w:val="690"/>
        </w:trPr>
        <w:tc>
          <w:tcPr>
            <w:tcW w:w="2552" w:type="dxa"/>
            <w:noWrap/>
            <w:hideMark/>
          </w:tcPr>
          <w:p w:rsidR="00655CF2" w:rsidRDefault="00655CF2" w:rsidP="00655C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655CF2" w:rsidRDefault="00655CF2" w:rsidP="00655C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7087" w:type="dxa"/>
            <w:hideMark/>
          </w:tcPr>
          <w:p w:rsidR="00655CF2" w:rsidRDefault="00655CF2" w:rsidP="00655CF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55CF2" w:rsidTr="00655CF2">
        <w:trPr>
          <w:trHeight w:val="405"/>
        </w:trPr>
        <w:tc>
          <w:tcPr>
            <w:tcW w:w="2552" w:type="dxa"/>
            <w:noWrap/>
            <w:hideMark/>
          </w:tcPr>
          <w:p w:rsidR="00655CF2" w:rsidRDefault="00655CF2" w:rsidP="00655C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655CF2" w:rsidRDefault="00655CF2" w:rsidP="00655C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7087" w:type="dxa"/>
            <w:hideMark/>
          </w:tcPr>
          <w:p w:rsidR="00655CF2" w:rsidRDefault="00655CF2" w:rsidP="00655C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  <w:szCs w:val="28"/>
              </w:rPr>
              <w:lastRenderedPageBreak/>
              <w:t>сельских поселений</w:t>
            </w:r>
          </w:p>
        </w:tc>
      </w:tr>
      <w:tr w:rsidR="00655CF2" w:rsidTr="00655CF2">
        <w:trPr>
          <w:trHeight w:val="405"/>
        </w:trPr>
        <w:tc>
          <w:tcPr>
            <w:tcW w:w="2552" w:type="dxa"/>
            <w:noWrap/>
            <w:hideMark/>
          </w:tcPr>
          <w:p w:rsidR="00655CF2" w:rsidRDefault="00655CF2" w:rsidP="00655C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543" w:type="dxa"/>
            <w:noWrap/>
            <w:hideMark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7087" w:type="dxa"/>
            <w:hideMark/>
          </w:tcPr>
          <w:p w:rsidR="00655CF2" w:rsidRDefault="00655CF2" w:rsidP="00655C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655CF2" w:rsidTr="00655CF2">
        <w:trPr>
          <w:trHeight w:val="405"/>
        </w:trPr>
        <w:tc>
          <w:tcPr>
            <w:tcW w:w="2552" w:type="dxa"/>
            <w:noWrap/>
            <w:hideMark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0 150</w:t>
            </w:r>
          </w:p>
        </w:tc>
        <w:tc>
          <w:tcPr>
            <w:tcW w:w="7087" w:type="dxa"/>
            <w:hideMark/>
          </w:tcPr>
          <w:p w:rsidR="00655CF2" w:rsidRDefault="00655CF2" w:rsidP="0065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55CF2" w:rsidTr="00655CF2">
        <w:trPr>
          <w:trHeight w:val="600"/>
        </w:trPr>
        <w:tc>
          <w:tcPr>
            <w:tcW w:w="2552" w:type="dxa"/>
            <w:noWrap/>
            <w:vAlign w:val="center"/>
            <w:hideMark/>
          </w:tcPr>
          <w:p w:rsidR="00655CF2" w:rsidRPr="00727B96" w:rsidRDefault="00655CF2" w:rsidP="00655CF2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727B96"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vAlign w:val="center"/>
            <w:hideMark/>
          </w:tcPr>
          <w:p w:rsidR="00655CF2" w:rsidRPr="00727B96" w:rsidRDefault="00655CF2" w:rsidP="00655CF2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727B96">
              <w:rPr>
                <w:sz w:val="28"/>
                <w:szCs w:val="28"/>
              </w:rPr>
              <w:t xml:space="preserve">2 02 15002 </w:t>
            </w:r>
            <w:r>
              <w:rPr>
                <w:sz w:val="28"/>
                <w:szCs w:val="28"/>
              </w:rPr>
              <w:t>10</w:t>
            </w:r>
            <w:r w:rsidRPr="00727B96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7087" w:type="dxa"/>
            <w:vAlign w:val="center"/>
            <w:hideMark/>
          </w:tcPr>
          <w:p w:rsidR="00655CF2" w:rsidRPr="00E9090D" w:rsidRDefault="00655CF2" w:rsidP="00655CF2">
            <w:pPr>
              <w:pStyle w:val="formattext"/>
              <w:spacing w:after="0"/>
              <w:rPr>
                <w:sz w:val="28"/>
                <w:szCs w:val="28"/>
              </w:rPr>
            </w:pPr>
            <w:r w:rsidRPr="00E9090D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55CF2" w:rsidTr="00655CF2">
        <w:trPr>
          <w:trHeight w:val="600"/>
        </w:trPr>
        <w:tc>
          <w:tcPr>
            <w:tcW w:w="2552" w:type="dxa"/>
            <w:noWrap/>
            <w:hideMark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7087" w:type="dxa"/>
            <w:hideMark/>
          </w:tcPr>
          <w:p w:rsidR="00655CF2" w:rsidRDefault="00655CF2" w:rsidP="0065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655CF2" w:rsidTr="00655CF2">
        <w:trPr>
          <w:trHeight w:val="360"/>
        </w:trPr>
        <w:tc>
          <w:tcPr>
            <w:tcW w:w="2552" w:type="dxa"/>
            <w:noWrap/>
            <w:hideMark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7087" w:type="dxa"/>
            <w:hideMark/>
          </w:tcPr>
          <w:p w:rsidR="00655CF2" w:rsidRDefault="00655CF2" w:rsidP="0065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55CF2" w:rsidTr="00655CF2">
        <w:trPr>
          <w:trHeight w:val="405"/>
        </w:trPr>
        <w:tc>
          <w:tcPr>
            <w:tcW w:w="2552" w:type="dxa"/>
            <w:noWrap/>
            <w:hideMark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7087" w:type="dxa"/>
            <w:hideMark/>
          </w:tcPr>
          <w:p w:rsidR="00655CF2" w:rsidRDefault="00655CF2" w:rsidP="0065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55CF2" w:rsidTr="00655CF2">
        <w:trPr>
          <w:trHeight w:val="405"/>
        </w:trPr>
        <w:tc>
          <w:tcPr>
            <w:tcW w:w="2552" w:type="dxa"/>
            <w:noWrap/>
            <w:hideMark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10 0000 150</w:t>
            </w:r>
          </w:p>
        </w:tc>
        <w:tc>
          <w:tcPr>
            <w:tcW w:w="7087" w:type="dxa"/>
            <w:hideMark/>
          </w:tcPr>
          <w:p w:rsidR="00655CF2" w:rsidRDefault="00655CF2" w:rsidP="0065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655CF2" w:rsidTr="00655CF2">
        <w:trPr>
          <w:trHeight w:val="405"/>
        </w:trPr>
        <w:tc>
          <w:tcPr>
            <w:tcW w:w="2552" w:type="dxa"/>
            <w:noWrap/>
            <w:hideMark/>
          </w:tcPr>
          <w:p w:rsidR="00655CF2" w:rsidRPr="00C111BF" w:rsidRDefault="00655CF2" w:rsidP="00655CF2">
            <w:pPr>
              <w:jc w:val="center"/>
              <w:rPr>
                <w:sz w:val="28"/>
                <w:szCs w:val="28"/>
              </w:rPr>
            </w:pPr>
            <w:r w:rsidRPr="00C111BF"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0</w:t>
            </w:r>
          </w:p>
        </w:tc>
        <w:tc>
          <w:tcPr>
            <w:tcW w:w="7087" w:type="dxa"/>
            <w:hideMark/>
          </w:tcPr>
          <w:p w:rsidR="00655CF2" w:rsidRDefault="00655CF2" w:rsidP="0065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55CF2" w:rsidTr="00655CF2">
        <w:trPr>
          <w:trHeight w:val="728"/>
        </w:trPr>
        <w:tc>
          <w:tcPr>
            <w:tcW w:w="2552" w:type="dxa"/>
            <w:noWrap/>
            <w:hideMark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7087" w:type="dxa"/>
            <w:hideMark/>
          </w:tcPr>
          <w:p w:rsidR="00655CF2" w:rsidRDefault="00655CF2" w:rsidP="0065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55CF2" w:rsidTr="00655CF2">
        <w:trPr>
          <w:trHeight w:val="420"/>
        </w:trPr>
        <w:tc>
          <w:tcPr>
            <w:tcW w:w="2552" w:type="dxa"/>
            <w:noWrap/>
            <w:hideMark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655CF2" w:rsidRPr="000F44E9" w:rsidRDefault="00655CF2" w:rsidP="00655CF2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0F44E9">
              <w:rPr>
                <w:sz w:val="28"/>
                <w:szCs w:val="28"/>
              </w:rPr>
              <w:t>2 08 05000 10 0000 150</w:t>
            </w:r>
          </w:p>
        </w:tc>
        <w:tc>
          <w:tcPr>
            <w:tcW w:w="7087" w:type="dxa"/>
            <w:hideMark/>
          </w:tcPr>
          <w:p w:rsidR="00655CF2" w:rsidRPr="000F44E9" w:rsidRDefault="00655CF2" w:rsidP="00655CF2">
            <w:pPr>
              <w:rPr>
                <w:color w:val="000000"/>
                <w:sz w:val="28"/>
                <w:szCs w:val="28"/>
              </w:rPr>
            </w:pPr>
            <w:r w:rsidRPr="000F44E9">
              <w:rPr>
                <w:sz w:val="28"/>
                <w:szCs w:val="28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</w:t>
            </w:r>
            <w:r w:rsidRPr="000F44E9">
              <w:rPr>
                <w:sz w:val="28"/>
                <w:szCs w:val="28"/>
              </w:rPr>
              <w:lastRenderedPageBreak/>
              <w:t>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55CF2" w:rsidTr="00655CF2">
        <w:trPr>
          <w:trHeight w:val="420"/>
        </w:trPr>
        <w:tc>
          <w:tcPr>
            <w:tcW w:w="2552" w:type="dxa"/>
            <w:noWrap/>
            <w:hideMark/>
          </w:tcPr>
          <w:p w:rsidR="00655CF2" w:rsidRDefault="00655CF2" w:rsidP="00655C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543" w:type="dxa"/>
            <w:noWrap/>
            <w:hideMark/>
          </w:tcPr>
          <w:p w:rsidR="00655CF2" w:rsidRPr="00014DAF" w:rsidRDefault="00655CF2" w:rsidP="00655CF2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014DAF">
              <w:rPr>
                <w:sz w:val="28"/>
                <w:szCs w:val="28"/>
              </w:rPr>
              <w:t>2 19 60010 10 0000 150</w:t>
            </w:r>
          </w:p>
        </w:tc>
        <w:tc>
          <w:tcPr>
            <w:tcW w:w="7087" w:type="dxa"/>
            <w:hideMark/>
          </w:tcPr>
          <w:p w:rsidR="00655CF2" w:rsidRPr="00485D92" w:rsidRDefault="00655CF2" w:rsidP="00655CF2">
            <w:pPr>
              <w:rPr>
                <w:sz w:val="28"/>
                <w:szCs w:val="28"/>
              </w:rPr>
            </w:pPr>
            <w:r w:rsidRPr="00485D9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55CF2" w:rsidRDefault="00655CF2" w:rsidP="00655CF2"/>
    <w:p w:rsidR="00655CF2" w:rsidRPr="003E79C6" w:rsidRDefault="00655CF2" w:rsidP="00655CF2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655CF2" w:rsidRDefault="00655CF2" w:rsidP="00655CF2"/>
    <w:tbl>
      <w:tblPr>
        <w:tblW w:w="14327" w:type="dxa"/>
        <w:tblInd w:w="87" w:type="dxa"/>
        <w:tblLook w:val="0000"/>
      </w:tblPr>
      <w:tblGrid>
        <w:gridCol w:w="1085"/>
        <w:gridCol w:w="2940"/>
        <w:gridCol w:w="1241"/>
        <w:gridCol w:w="817"/>
        <w:gridCol w:w="423"/>
        <w:gridCol w:w="500"/>
        <w:gridCol w:w="69"/>
        <w:gridCol w:w="545"/>
        <w:gridCol w:w="1071"/>
        <w:gridCol w:w="989"/>
        <w:gridCol w:w="1812"/>
        <w:gridCol w:w="970"/>
        <w:gridCol w:w="448"/>
        <w:gridCol w:w="639"/>
        <w:gridCol w:w="778"/>
      </w:tblGrid>
      <w:tr w:rsidR="00655CF2" w:rsidTr="00655CF2">
        <w:trPr>
          <w:gridAfter w:val="3"/>
          <w:wAfter w:w="1865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Pr="00EF4AD1" w:rsidRDefault="00655CF2" w:rsidP="00655CF2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55CF2" w:rsidTr="00655CF2">
        <w:trPr>
          <w:gridAfter w:val="3"/>
          <w:wAfter w:w="1865" w:type="dxa"/>
          <w:trHeight w:val="281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Pr="00EF4AD1" w:rsidRDefault="00655CF2" w:rsidP="00655CF2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55CF2" w:rsidTr="00655CF2">
        <w:trPr>
          <w:gridAfter w:val="3"/>
          <w:wAfter w:w="1865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Pr="00EF4AD1" w:rsidRDefault="00655CF2" w:rsidP="00655CF2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EF4AD1">
              <w:rPr>
                <w:sz w:val="28"/>
                <w:szCs w:val="28"/>
              </w:rPr>
              <w:t>Верхнедонского</w:t>
            </w:r>
            <w:proofErr w:type="spellEnd"/>
            <w:r w:rsidRPr="00EF4AD1">
              <w:rPr>
                <w:sz w:val="28"/>
                <w:szCs w:val="28"/>
              </w:rPr>
              <w:t xml:space="preserve"> района </w:t>
            </w:r>
          </w:p>
        </w:tc>
      </w:tr>
      <w:tr w:rsidR="00655CF2" w:rsidTr="00655CF2">
        <w:trPr>
          <w:gridAfter w:val="3"/>
          <w:wAfter w:w="1865" w:type="dxa"/>
          <w:trHeight w:val="299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CF2" w:rsidRPr="00EF4AD1" w:rsidRDefault="00655CF2" w:rsidP="00655CF2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на 201</w:t>
            </w:r>
            <w:r>
              <w:rPr>
                <w:sz w:val="28"/>
                <w:szCs w:val="28"/>
              </w:rPr>
              <w:t>9 год и на плановый период 2020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EF4AD1">
              <w:rPr>
                <w:sz w:val="28"/>
                <w:szCs w:val="28"/>
              </w:rPr>
              <w:t>годов»</w:t>
            </w:r>
          </w:p>
        </w:tc>
      </w:tr>
      <w:tr w:rsidR="00655CF2" w:rsidRPr="002E71D5" w:rsidTr="00655CF2">
        <w:tblPrEx>
          <w:tblLook w:val="04A0"/>
        </w:tblPrEx>
        <w:trPr>
          <w:gridAfter w:val="3"/>
          <w:wAfter w:w="1865" w:type="dxa"/>
          <w:trHeight w:val="375"/>
        </w:trPr>
        <w:tc>
          <w:tcPr>
            <w:tcW w:w="124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CF2" w:rsidRDefault="00655CF2" w:rsidP="00655CF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55CF2" w:rsidRPr="002E71D5" w:rsidTr="00655CF2">
        <w:tblPrEx>
          <w:tblLook w:val="04A0"/>
        </w:tblPrEx>
        <w:trPr>
          <w:gridAfter w:val="3"/>
          <w:wAfter w:w="1865" w:type="dxa"/>
          <w:trHeight w:val="375"/>
        </w:trPr>
        <w:tc>
          <w:tcPr>
            <w:tcW w:w="124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CF2" w:rsidRPr="002E71D5" w:rsidRDefault="00655CF2" w:rsidP="00655CF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  <w:proofErr w:type="gramEnd"/>
          </w:p>
        </w:tc>
      </w:tr>
      <w:tr w:rsidR="00655CF2" w:rsidRPr="002E71D5" w:rsidTr="00655CF2">
        <w:tblPrEx>
          <w:tblLook w:val="04A0"/>
        </w:tblPrEx>
        <w:trPr>
          <w:gridAfter w:val="3"/>
          <w:wAfter w:w="1865" w:type="dxa"/>
          <w:trHeight w:val="375"/>
        </w:trPr>
        <w:tc>
          <w:tcPr>
            <w:tcW w:w="124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CF2" w:rsidRPr="002E71D5" w:rsidRDefault="00655CF2" w:rsidP="00655CF2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 w:rsidRPr="002E71D5">
              <w:rPr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2E71D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b/>
                <w:bCs/>
                <w:sz w:val="28"/>
                <w:szCs w:val="28"/>
              </w:rPr>
              <w:t xml:space="preserve"> направлениям</w:t>
            </w:r>
          </w:p>
        </w:tc>
      </w:tr>
      <w:tr w:rsidR="00655CF2" w:rsidRPr="002E71D5" w:rsidTr="00655CF2">
        <w:tblPrEx>
          <w:tblLook w:val="04A0"/>
        </w:tblPrEx>
        <w:trPr>
          <w:gridAfter w:val="3"/>
          <w:wAfter w:w="1865" w:type="dxa"/>
          <w:trHeight w:val="375"/>
        </w:trPr>
        <w:tc>
          <w:tcPr>
            <w:tcW w:w="124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CF2" w:rsidRPr="002E71D5" w:rsidRDefault="00655CF2" w:rsidP="00655CF2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55CF2" w:rsidRPr="002E71D5" w:rsidTr="00655CF2">
        <w:tblPrEx>
          <w:tblLook w:val="04A0"/>
        </w:tblPrEx>
        <w:trPr>
          <w:gridAfter w:val="3"/>
          <w:wAfter w:w="1865" w:type="dxa"/>
          <w:trHeight w:val="360"/>
        </w:trPr>
        <w:tc>
          <w:tcPr>
            <w:tcW w:w="124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CF2" w:rsidRDefault="00655CF2" w:rsidP="00655CF2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</w:p>
          <w:p w:rsidR="00655CF2" w:rsidRPr="002E71D5" w:rsidRDefault="00655CF2" w:rsidP="00655C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B4EF8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655CF2" w:rsidRPr="002E71D5" w:rsidTr="00655CF2">
        <w:tblPrEx>
          <w:tblLook w:val="04A0"/>
        </w:tblPrEx>
        <w:trPr>
          <w:gridAfter w:val="1"/>
          <w:wAfter w:w="778" w:type="dxa"/>
          <w:trHeight w:val="360"/>
        </w:trPr>
        <w:tc>
          <w:tcPr>
            <w:tcW w:w="65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CF2" w:rsidRPr="002E71D5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CF2" w:rsidRPr="002E71D5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CF2" w:rsidRPr="002E71D5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5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CF2" w:rsidRPr="002E71D5" w:rsidRDefault="00655CF2" w:rsidP="00655CF2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55CF2" w:rsidTr="00655CF2">
        <w:tblPrEx>
          <w:tblLook w:val="04A0"/>
        </w:tblPrEx>
        <w:trPr>
          <w:trHeight w:val="322"/>
        </w:trPr>
        <w:tc>
          <w:tcPr>
            <w:tcW w:w="5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B25F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B25F3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1 год.</w:t>
            </w:r>
          </w:p>
        </w:tc>
      </w:tr>
      <w:tr w:rsidR="00655CF2" w:rsidTr="00655CF2">
        <w:tblPrEx>
          <w:tblLook w:val="04A0"/>
        </w:tblPrEx>
        <w:trPr>
          <w:trHeight w:val="322"/>
        </w:trPr>
        <w:tc>
          <w:tcPr>
            <w:tcW w:w="5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Pr="002B25F3" w:rsidRDefault="00655CF2" w:rsidP="00655CF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Pr="002B25F3" w:rsidRDefault="00655CF2" w:rsidP="00655CF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Pr="002B25F3" w:rsidRDefault="00655CF2" w:rsidP="00655CF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Pr="002B25F3" w:rsidRDefault="00655CF2" w:rsidP="00655CF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Pr="002B25F3" w:rsidRDefault="00655CF2" w:rsidP="00655CF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Pr="002B25F3" w:rsidRDefault="00655CF2" w:rsidP="00655CF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Pr="002B25F3" w:rsidRDefault="00655CF2" w:rsidP="00655CF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Pr="002B25F3" w:rsidRDefault="00655CF2" w:rsidP="00655CF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5CF2" w:rsidTr="00655CF2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 416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2 810.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3 126.1</w:t>
            </w:r>
          </w:p>
        </w:tc>
      </w:tr>
      <w:tr w:rsidR="00655CF2" w:rsidTr="00655CF2">
        <w:tblPrEx>
          <w:tblLook w:val="04A0"/>
        </w:tblPrEx>
        <w:trPr>
          <w:trHeight w:val="634"/>
        </w:trPr>
        <w:tc>
          <w:tcPr>
            <w:tcW w:w="52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6 249.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6 383.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6 702.6</w:t>
            </w:r>
          </w:p>
        </w:tc>
      </w:tr>
      <w:tr w:rsidR="00655CF2" w:rsidTr="00655CF2">
        <w:tblPrEx>
          <w:tblLook w:val="04A0"/>
        </w:tblPrEx>
        <w:trPr>
          <w:trHeight w:val="189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625.6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790.8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790.8</w:t>
            </w:r>
          </w:p>
        </w:tc>
      </w:tr>
      <w:tr w:rsidR="00655CF2" w:rsidTr="00655CF2">
        <w:tblPrEx>
          <w:tblLook w:val="04A0"/>
        </w:tblPrEx>
        <w:trPr>
          <w:trHeight w:val="2571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655CF2" w:rsidTr="00655CF2">
        <w:tblPrEx>
          <w:tblLook w:val="04A0"/>
        </w:tblPrEx>
        <w:trPr>
          <w:trHeight w:val="368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655CF2" w:rsidTr="00655CF2">
        <w:tblPrEx>
          <w:tblLook w:val="04A0"/>
        </w:tblPrEx>
        <w:trPr>
          <w:trHeight w:val="253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065.0</w:t>
            </w:r>
          </w:p>
        </w:tc>
      </w:tr>
      <w:tr w:rsidR="00655CF2" w:rsidTr="00655CF2">
        <w:tblPrEx>
          <w:tblLook w:val="04A0"/>
        </w:tblPrEx>
        <w:trPr>
          <w:trHeight w:val="316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065.0</w:t>
            </w:r>
          </w:p>
        </w:tc>
      </w:tr>
      <w:tr w:rsidR="00655CF2" w:rsidTr="00655CF2">
        <w:tblPrEx>
          <w:tblLook w:val="04A0"/>
        </w:tblPrEx>
        <w:trPr>
          <w:trHeight w:val="193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60.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75.6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75.6</w:t>
            </w:r>
          </w:p>
        </w:tc>
      </w:tr>
      <w:tr w:rsidR="00655CF2" w:rsidTr="00655CF2">
        <w:tblPrEx>
          <w:tblLook w:val="04A0"/>
        </w:tblPrEx>
        <w:trPr>
          <w:trHeight w:val="284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60.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75.6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75.6</w:t>
            </w:r>
          </w:p>
        </w:tc>
      </w:tr>
      <w:tr w:rsidR="00655CF2" w:rsidTr="00655CF2">
        <w:tblPrEx>
          <w:tblLook w:val="04A0"/>
        </w:tblPrEx>
        <w:trPr>
          <w:trHeight w:val="439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2B25F3">
              <w:rPr>
                <w:color w:val="000000"/>
                <w:sz w:val="28"/>
                <w:szCs w:val="28"/>
              </w:rPr>
              <w:t>"О</w:t>
            </w:r>
            <w:proofErr w:type="gramEnd"/>
            <w:r w:rsidRPr="002B25F3">
              <w:rPr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655CF2" w:rsidTr="00655CF2">
        <w:tblPrEx>
          <w:tblLook w:val="04A0"/>
        </w:tblPrEx>
        <w:trPr>
          <w:trHeight w:val="510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2B25F3">
              <w:rPr>
                <w:color w:val="000000"/>
                <w:sz w:val="28"/>
                <w:szCs w:val="28"/>
              </w:rPr>
              <w:t>"О</w:t>
            </w:r>
            <w:proofErr w:type="gramEnd"/>
            <w:r w:rsidRPr="002B25F3">
              <w:rPr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655CF2" w:rsidTr="00655CF2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9.2</w:t>
            </w:r>
          </w:p>
        </w:tc>
      </w:tr>
      <w:tr w:rsidR="00655CF2" w:rsidTr="00655CF2">
        <w:tblPrEx>
          <w:tblLook w:val="04A0"/>
        </w:tblPrEx>
        <w:trPr>
          <w:trHeight w:val="221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9.2</w:t>
            </w:r>
          </w:p>
        </w:tc>
      </w:tr>
      <w:tr w:rsidR="00655CF2" w:rsidTr="00655CF2">
        <w:tblPrEx>
          <w:tblLook w:val="04A0"/>
        </w:tblPrEx>
        <w:trPr>
          <w:trHeight w:val="253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9.2</w:t>
            </w:r>
          </w:p>
        </w:tc>
      </w:tr>
      <w:tr w:rsidR="00655CF2" w:rsidTr="00655CF2">
        <w:tblPrEx>
          <w:tblLook w:val="04A0"/>
        </w:tblPrEx>
        <w:trPr>
          <w:trHeight w:val="634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24.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53.9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72.6</w:t>
            </w:r>
          </w:p>
        </w:tc>
      </w:tr>
      <w:tr w:rsidR="00655CF2" w:rsidTr="00655CF2">
        <w:tblPrEx>
          <w:tblLook w:val="04A0"/>
        </w:tblPrEx>
        <w:trPr>
          <w:trHeight w:val="245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655CF2" w:rsidTr="00655CF2">
        <w:tblPrEx>
          <w:tblLook w:val="04A0"/>
        </w:tblPrEx>
        <w:trPr>
          <w:trHeight w:val="3546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655CF2" w:rsidTr="00655CF2">
        <w:tblPrEx>
          <w:tblLook w:val="04A0"/>
        </w:tblPrEx>
        <w:trPr>
          <w:trHeight w:val="316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2.0</w:t>
            </w:r>
          </w:p>
        </w:tc>
      </w:tr>
      <w:tr w:rsidR="00655CF2" w:rsidTr="00655CF2">
        <w:tblPrEx>
          <w:tblLook w:val="04A0"/>
        </w:tblPrEx>
        <w:trPr>
          <w:trHeight w:val="383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2.0</w:t>
            </w:r>
          </w:p>
        </w:tc>
      </w:tr>
      <w:tr w:rsidR="00655CF2" w:rsidTr="00655CF2">
        <w:tblPrEx>
          <w:tblLook w:val="04A0"/>
        </w:tblPrEx>
        <w:trPr>
          <w:trHeight w:val="269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655CF2" w:rsidTr="00655CF2">
        <w:tblPrEx>
          <w:tblLook w:val="04A0"/>
        </w:tblPrEx>
        <w:trPr>
          <w:trHeight w:val="3690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655CF2" w:rsidTr="00655CF2">
        <w:tblPrEx>
          <w:tblLook w:val="04A0"/>
        </w:tblPrEx>
        <w:trPr>
          <w:trHeight w:val="284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68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655CF2" w:rsidTr="00655CF2">
        <w:tblPrEx>
          <w:tblLook w:val="04A0"/>
        </w:tblPrEx>
        <w:trPr>
          <w:trHeight w:val="379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68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655CF2" w:rsidTr="00655CF2">
        <w:tblPrEx>
          <w:tblLook w:val="04A0"/>
        </w:tblPrEx>
        <w:trPr>
          <w:trHeight w:val="3431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9.7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8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8.0</w:t>
            </w:r>
          </w:p>
        </w:tc>
      </w:tr>
      <w:tr w:rsidR="00655CF2" w:rsidTr="00655CF2">
        <w:tblPrEx>
          <w:tblLook w:val="04A0"/>
        </w:tblPrEx>
        <w:trPr>
          <w:trHeight w:val="439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9.7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8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8.0</w:t>
            </w:r>
          </w:p>
        </w:tc>
      </w:tr>
      <w:tr w:rsidR="00655CF2" w:rsidTr="00655CF2">
        <w:tblPrEx>
          <w:tblLook w:val="04A0"/>
        </w:tblPrEx>
        <w:trPr>
          <w:trHeight w:val="221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3.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8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8.0</w:t>
            </w:r>
          </w:p>
        </w:tc>
      </w:tr>
      <w:tr w:rsidR="00655CF2" w:rsidTr="00655CF2">
        <w:tblPrEx>
          <w:tblLook w:val="04A0"/>
        </w:tblPrEx>
        <w:trPr>
          <w:trHeight w:val="2979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3.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8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8.0</w:t>
            </w:r>
          </w:p>
        </w:tc>
      </w:tr>
      <w:tr w:rsidR="00655CF2" w:rsidTr="00655CF2">
        <w:tblPrEx>
          <w:tblLook w:val="04A0"/>
        </w:tblPrEx>
        <w:trPr>
          <w:trHeight w:val="284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655CF2" w:rsidTr="00655CF2">
        <w:tblPrEx>
          <w:tblLook w:val="04A0"/>
        </w:tblPrEx>
        <w:trPr>
          <w:trHeight w:val="368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655CF2" w:rsidTr="00655CF2">
        <w:tblPrEx>
          <w:tblLook w:val="04A0"/>
        </w:tblPrEx>
        <w:trPr>
          <w:trHeight w:val="2721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655CF2" w:rsidTr="00655CF2">
        <w:tblPrEx>
          <w:tblLook w:val="04A0"/>
        </w:tblPrEx>
        <w:trPr>
          <w:trHeight w:val="347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655CF2" w:rsidTr="00655CF2">
        <w:tblPrEx>
          <w:tblLook w:val="04A0"/>
        </w:tblPrEx>
        <w:trPr>
          <w:trHeight w:val="1264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15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45.5</w:t>
            </w:r>
          </w:p>
        </w:tc>
      </w:tr>
      <w:tr w:rsidR="00655CF2" w:rsidTr="00655CF2">
        <w:tblPrEx>
          <w:tblLook w:val="04A0"/>
        </w:tblPrEx>
        <w:trPr>
          <w:trHeight w:val="1331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15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45.5</w:t>
            </w:r>
          </w:p>
        </w:tc>
      </w:tr>
      <w:tr w:rsidR="00655CF2" w:rsidTr="00655CF2">
        <w:tblPrEx>
          <w:tblLook w:val="04A0"/>
        </w:tblPrEx>
        <w:trPr>
          <w:trHeight w:val="1264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09.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3.9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2.1</w:t>
            </w:r>
          </w:p>
        </w:tc>
      </w:tr>
      <w:tr w:rsidR="00655CF2" w:rsidTr="00655CF2">
        <w:tblPrEx>
          <w:tblLook w:val="04A0"/>
        </w:tblPrEx>
        <w:trPr>
          <w:trHeight w:val="221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60.9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blPrEx>
          <w:tblLook w:val="04A0"/>
        </w:tblPrEx>
        <w:trPr>
          <w:trHeight w:val="158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48.2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3.9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2.1</w:t>
            </w:r>
          </w:p>
        </w:tc>
      </w:tr>
      <w:tr w:rsidR="00655CF2" w:rsidTr="00655CF2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15.6</w:t>
            </w:r>
          </w:p>
        </w:tc>
      </w:tr>
      <w:tr w:rsidR="00655CF2" w:rsidTr="00655CF2">
        <w:tblPrEx>
          <w:tblLook w:val="04A0"/>
        </w:tblPrEx>
        <w:trPr>
          <w:trHeight w:val="634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15.6</w:t>
            </w:r>
          </w:p>
        </w:tc>
      </w:tr>
      <w:tr w:rsidR="00655CF2" w:rsidTr="00655CF2">
        <w:tblPrEx>
          <w:tblLook w:val="04A0"/>
        </w:tblPrEx>
        <w:trPr>
          <w:trHeight w:val="267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15.6</w:t>
            </w:r>
          </w:p>
        </w:tc>
      </w:tr>
      <w:tr w:rsidR="00655CF2" w:rsidTr="00655CF2">
        <w:tblPrEx>
          <w:tblLook w:val="04A0"/>
        </w:tblPrEx>
        <w:trPr>
          <w:trHeight w:val="353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15.6</w:t>
            </w:r>
          </w:p>
        </w:tc>
      </w:tr>
      <w:tr w:rsidR="00655CF2" w:rsidTr="00655CF2">
        <w:tblPrEx>
          <w:tblLook w:val="04A0"/>
        </w:tblPrEx>
        <w:trPr>
          <w:trHeight w:val="949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41.7</w:t>
            </w:r>
          </w:p>
        </w:tc>
      </w:tr>
      <w:tr w:rsidR="00655CF2" w:rsidTr="00655CF2">
        <w:tblPrEx>
          <w:tblLook w:val="04A0"/>
        </w:tblPrEx>
        <w:trPr>
          <w:trHeight w:val="949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41.7</w:t>
            </w:r>
          </w:p>
        </w:tc>
      </w:tr>
      <w:tr w:rsidR="00655CF2" w:rsidTr="00655CF2">
        <w:tblPrEx>
          <w:tblLook w:val="04A0"/>
        </w:tblPrEx>
        <w:trPr>
          <w:trHeight w:val="300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2B25F3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2B25F3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655CF2" w:rsidTr="00655CF2">
        <w:tblPrEx>
          <w:tblLook w:val="04A0"/>
        </w:tblPrEx>
        <w:trPr>
          <w:trHeight w:val="3830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2B25F3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2B25F3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655CF2" w:rsidTr="00655CF2">
        <w:tblPrEx>
          <w:tblLook w:val="04A0"/>
        </w:tblPrEx>
        <w:trPr>
          <w:trHeight w:val="312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2B25F3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2B25F3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51.7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1.7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1.7</w:t>
            </w:r>
          </w:p>
        </w:tc>
      </w:tr>
      <w:tr w:rsidR="00655CF2" w:rsidTr="00655CF2">
        <w:tblPrEx>
          <w:tblLook w:val="04A0"/>
        </w:tblPrEx>
        <w:trPr>
          <w:trHeight w:val="383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2B25F3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2B25F3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51.7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1.7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1.7</w:t>
            </w:r>
          </w:p>
        </w:tc>
      </w:tr>
      <w:tr w:rsidR="00655CF2" w:rsidTr="00655CF2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blPrEx>
          <w:tblLook w:val="04A0"/>
        </w:tblPrEx>
        <w:trPr>
          <w:trHeight w:val="634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blPrEx>
          <w:tblLook w:val="04A0"/>
        </w:tblPrEx>
        <w:trPr>
          <w:trHeight w:val="316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blPrEx>
          <w:tblLook w:val="04A0"/>
        </w:tblPrEx>
        <w:trPr>
          <w:trHeight w:val="394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blPrEx>
          <w:tblLook w:val="04A0"/>
        </w:tblPrEx>
        <w:trPr>
          <w:trHeight w:val="634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5 846.6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4 795.9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4 786.0</w:t>
            </w:r>
          </w:p>
        </w:tc>
      </w:tr>
      <w:tr w:rsidR="00655CF2" w:rsidTr="00655CF2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blPrEx>
          <w:tblLook w:val="04A0"/>
        </w:tblPrEx>
        <w:trPr>
          <w:trHeight w:val="439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blPrEx>
          <w:tblLook w:val="04A0"/>
        </w:tblPrEx>
        <w:trPr>
          <w:trHeight w:val="509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proofErr w:type="gramStart"/>
            <w:r w:rsidRPr="002B25F3">
              <w:rPr>
                <w:color w:val="000000"/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673.7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 795.9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 786.0</w:t>
            </w:r>
          </w:p>
        </w:tc>
      </w:tr>
      <w:tr w:rsidR="00655CF2" w:rsidTr="00655CF2">
        <w:tblPrEx>
          <w:tblLook w:val="04A0"/>
        </w:tblPrEx>
        <w:trPr>
          <w:trHeight w:val="354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792.6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636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427.8</w:t>
            </w:r>
          </w:p>
        </w:tc>
      </w:tr>
      <w:tr w:rsidR="00655CF2" w:rsidTr="00655CF2">
        <w:tblPrEx>
          <w:tblLook w:val="04A0"/>
        </w:tblPrEx>
        <w:trPr>
          <w:trHeight w:val="426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792.6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636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427.8</w:t>
            </w:r>
          </w:p>
        </w:tc>
      </w:tr>
      <w:tr w:rsidR="00655CF2" w:rsidTr="00655CF2">
        <w:tblPrEx>
          <w:tblLook w:val="04A0"/>
        </w:tblPrEx>
        <w:trPr>
          <w:trHeight w:val="3406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27.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655CF2" w:rsidTr="00655CF2">
        <w:tblPrEx>
          <w:tblLook w:val="04A0"/>
        </w:tblPrEx>
        <w:trPr>
          <w:trHeight w:val="411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27.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655CF2" w:rsidTr="00655CF2">
        <w:tblPrEx>
          <w:tblLook w:val="04A0"/>
        </w:tblPrEx>
        <w:trPr>
          <w:trHeight w:val="316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258.2</w:t>
            </w:r>
          </w:p>
        </w:tc>
      </w:tr>
      <w:tr w:rsidR="00655CF2" w:rsidTr="00655CF2">
        <w:tblPrEx>
          <w:tblLook w:val="04A0"/>
        </w:tblPrEx>
        <w:trPr>
          <w:trHeight w:val="4110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258.2</w:t>
            </w:r>
          </w:p>
        </w:tc>
      </w:tr>
      <w:tr w:rsidR="00655CF2" w:rsidTr="00655CF2">
        <w:tblPrEx>
          <w:tblLook w:val="04A0"/>
        </w:tblPrEx>
        <w:trPr>
          <w:trHeight w:val="326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25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blPrEx>
          <w:tblLook w:val="04A0"/>
        </w:tblPrEx>
        <w:trPr>
          <w:trHeight w:val="419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25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blPrEx>
          <w:tblLook w:val="04A0"/>
        </w:tblPrEx>
        <w:trPr>
          <w:trHeight w:val="1264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blPrEx>
          <w:tblLook w:val="04A0"/>
        </w:tblPrEx>
        <w:trPr>
          <w:trHeight w:val="221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55CF2" w:rsidTr="00655CF2">
        <w:tblPrEx>
          <w:tblLook w:val="04A0"/>
        </w:tblPrEx>
        <w:trPr>
          <w:trHeight w:val="949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655CF2" w:rsidTr="00655CF2">
        <w:tblPrEx>
          <w:tblLook w:val="04A0"/>
        </w:tblPrEx>
        <w:trPr>
          <w:trHeight w:val="260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655CF2" w:rsidTr="00655CF2">
        <w:tblPrEx>
          <w:tblLook w:val="04A0"/>
        </w:tblPrEx>
        <w:trPr>
          <w:trHeight w:val="3690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655CF2" w:rsidTr="00655CF2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 422.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655CF2" w:rsidTr="00655CF2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422.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210.2</w:t>
            </w:r>
          </w:p>
        </w:tc>
      </w:tr>
      <w:tr w:rsidR="00655CF2" w:rsidTr="00655CF2">
        <w:tblPrEx>
          <w:tblLook w:val="04A0"/>
        </w:tblPrEx>
        <w:trPr>
          <w:trHeight w:val="253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415.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blPrEx>
          <w:tblLook w:val="04A0"/>
        </w:tblPrEx>
        <w:trPr>
          <w:trHeight w:val="284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415.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blPrEx>
          <w:tblLook w:val="04A0"/>
        </w:tblPrEx>
        <w:trPr>
          <w:trHeight w:val="189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210.2</w:t>
            </w:r>
          </w:p>
        </w:tc>
      </w:tr>
      <w:tr w:rsidR="00655CF2" w:rsidTr="00655CF2">
        <w:tblPrEx>
          <w:tblLook w:val="04A0"/>
        </w:tblPrEx>
        <w:trPr>
          <w:trHeight w:val="284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210.2</w:t>
            </w:r>
          </w:p>
        </w:tc>
      </w:tr>
      <w:tr w:rsidR="00655CF2" w:rsidTr="00655CF2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655CF2" w:rsidTr="00655CF2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0.0</w:t>
            </w:r>
          </w:p>
        </w:tc>
      </w:tr>
      <w:tr w:rsidR="00655CF2" w:rsidTr="00655CF2">
        <w:tblPrEx>
          <w:tblLook w:val="04A0"/>
        </w:tblPrEx>
        <w:trPr>
          <w:trHeight w:val="347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0.0</w:t>
            </w:r>
          </w:p>
        </w:tc>
      </w:tr>
      <w:tr w:rsidR="00655CF2" w:rsidTr="00655CF2">
        <w:tblPrEx>
          <w:tblLook w:val="04A0"/>
        </w:tblPrEx>
        <w:trPr>
          <w:trHeight w:val="4110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0.0</w:t>
            </w:r>
          </w:p>
        </w:tc>
      </w:tr>
      <w:tr w:rsidR="00655CF2" w:rsidTr="00655CF2">
        <w:tblPrEx>
          <w:tblLook w:val="04A0"/>
        </w:tblPrEx>
        <w:trPr>
          <w:trHeight w:val="949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blPrEx>
          <w:tblLook w:val="04A0"/>
        </w:tblPrEx>
        <w:trPr>
          <w:trHeight w:val="949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blPrEx>
          <w:tblLook w:val="04A0"/>
        </w:tblPrEx>
        <w:trPr>
          <w:trHeight w:val="189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blPrEx>
          <w:tblLook w:val="04A0"/>
        </w:tblPrEx>
        <w:trPr>
          <w:trHeight w:val="221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55CF2" w:rsidRPr="002B25F3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55CF2" w:rsidRPr="002B25F3" w:rsidRDefault="00655CF2" w:rsidP="00655CF2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55CF2" w:rsidRDefault="00655CF2" w:rsidP="00655CF2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655CF2" w:rsidRPr="003E79C6" w:rsidRDefault="00655CF2" w:rsidP="00655CF2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655CF2" w:rsidRDefault="00655CF2" w:rsidP="00655CF2"/>
    <w:tbl>
      <w:tblPr>
        <w:tblpPr w:leftFromText="180" w:rightFromText="180" w:vertAnchor="text" w:tblpX="86" w:tblpY="1"/>
        <w:tblOverlap w:val="never"/>
        <w:tblW w:w="14425" w:type="dxa"/>
        <w:tblLayout w:type="fixed"/>
        <w:tblLook w:val="04A0"/>
      </w:tblPr>
      <w:tblGrid>
        <w:gridCol w:w="392"/>
        <w:gridCol w:w="4308"/>
        <w:gridCol w:w="992"/>
        <w:gridCol w:w="709"/>
        <w:gridCol w:w="709"/>
        <w:gridCol w:w="3893"/>
        <w:gridCol w:w="1012"/>
        <w:gridCol w:w="1146"/>
        <w:gridCol w:w="28"/>
        <w:gridCol w:w="1236"/>
      </w:tblGrid>
      <w:tr w:rsidR="00655CF2" w:rsidRPr="005E2EA8" w:rsidTr="00655CF2">
        <w:trPr>
          <w:gridBefore w:val="1"/>
          <w:gridAfter w:val="1"/>
          <w:wBefore w:w="392" w:type="dxa"/>
          <w:wAfter w:w="1236" w:type="dxa"/>
          <w:trHeight w:val="750"/>
        </w:trPr>
        <w:tc>
          <w:tcPr>
            <w:tcW w:w="1279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/>
            </w:tblPr>
            <w:tblGrid>
              <w:gridCol w:w="12758"/>
            </w:tblGrid>
            <w:tr w:rsidR="00655CF2" w:rsidTr="00655CF2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655CF2" w:rsidRDefault="00655CF2" w:rsidP="00655CF2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655CF2" w:rsidTr="00655CF2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655CF2" w:rsidRDefault="00655CF2" w:rsidP="00655CF2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655CF2" w:rsidTr="00655CF2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655CF2" w:rsidRDefault="00655CF2" w:rsidP="00655CF2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655CF2" w:rsidTr="00655CF2">
              <w:trPr>
                <w:trHeight w:val="622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655CF2" w:rsidRDefault="00655CF2" w:rsidP="00655CF2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19 год и на плановый период 2020 и 2021             </w:t>
                  </w:r>
                </w:p>
                <w:p w:rsidR="00655CF2" w:rsidRDefault="00655CF2" w:rsidP="00655CF2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655CF2" w:rsidRPr="005E2EA8" w:rsidRDefault="00655CF2" w:rsidP="00655CF2">
            <w:pPr>
              <w:jc w:val="center"/>
              <w:rPr>
                <w:sz w:val="28"/>
                <w:szCs w:val="28"/>
              </w:rPr>
            </w:pPr>
          </w:p>
        </w:tc>
      </w:tr>
      <w:tr w:rsidR="00655CF2" w:rsidRPr="00D44937" w:rsidTr="00655CF2">
        <w:trPr>
          <w:gridAfter w:val="2"/>
          <w:wAfter w:w="1264" w:type="dxa"/>
          <w:trHeight w:val="106"/>
        </w:trPr>
        <w:tc>
          <w:tcPr>
            <w:tcW w:w="13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/>
            </w:tblPr>
            <w:tblGrid>
              <w:gridCol w:w="11956"/>
              <w:gridCol w:w="1820"/>
            </w:tblGrid>
            <w:tr w:rsidR="00655CF2" w:rsidTr="00655CF2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655CF2" w:rsidRPr="00D44937" w:rsidRDefault="00655CF2" w:rsidP="00655CF2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655CF2" w:rsidTr="00655CF2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655CF2" w:rsidRPr="00D44937" w:rsidRDefault="00655CF2" w:rsidP="00655CF2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0 и 2021 годов</w:t>
                  </w:r>
                </w:p>
              </w:tc>
            </w:tr>
          </w:tbl>
          <w:p w:rsidR="00655CF2" w:rsidRPr="00D44937" w:rsidRDefault="00655CF2" w:rsidP="00655C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5CF2" w:rsidRPr="009E77D7" w:rsidTr="00655CF2">
        <w:trPr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:rsidR="00655CF2" w:rsidRPr="009E77D7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655CF2" w:rsidRPr="009E77D7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655CF2" w:rsidRPr="009E77D7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655CF2" w:rsidRPr="009E77D7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655CF2" w:rsidRPr="009E77D7" w:rsidRDefault="00655CF2" w:rsidP="00655CF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655CF2" w:rsidRPr="009E77D7" w:rsidRDefault="00655CF2" w:rsidP="00655CF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655CF2" w:rsidRPr="009E77D7" w:rsidRDefault="00655CF2" w:rsidP="00655CF2">
            <w:pPr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</w:tbl>
    <w:tbl>
      <w:tblPr>
        <w:tblW w:w="13906" w:type="dxa"/>
        <w:tblInd w:w="93" w:type="dxa"/>
        <w:tblLook w:val="04A0"/>
      </w:tblPr>
      <w:tblGrid>
        <w:gridCol w:w="4693"/>
        <w:gridCol w:w="992"/>
        <w:gridCol w:w="709"/>
        <w:gridCol w:w="709"/>
        <w:gridCol w:w="1843"/>
        <w:gridCol w:w="850"/>
        <w:gridCol w:w="1418"/>
        <w:gridCol w:w="1417"/>
        <w:gridCol w:w="1275"/>
      </w:tblGrid>
      <w:tr w:rsidR="00655CF2" w:rsidTr="00655CF2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CF2" w:rsidRPr="009E77D7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CF2" w:rsidRPr="009E77D7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CF2" w:rsidRPr="009E77D7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CF2" w:rsidRPr="009E77D7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CF2" w:rsidRPr="009E77D7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CF2" w:rsidRPr="009E77D7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F2" w:rsidRPr="009E77D7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CF2" w:rsidRPr="009E77D7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CF2" w:rsidRPr="009E77D7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655CF2" w:rsidTr="00655CF2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CF2" w:rsidRPr="009E77D7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CF2" w:rsidRPr="009E77D7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CF2" w:rsidRPr="009E77D7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CF2" w:rsidRPr="009E77D7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CF2" w:rsidRPr="009E77D7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CF2" w:rsidRPr="009E77D7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CF2" w:rsidRPr="009E77D7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CF2" w:rsidRDefault="00655CF2" w:rsidP="00655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55CF2" w:rsidTr="00655CF2">
        <w:trPr>
          <w:trHeight w:val="315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F2" w:rsidRPr="007A4337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0 416.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F2" w:rsidRPr="007A4337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2 810.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F2" w:rsidRPr="007A4337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3 126.1</w:t>
            </w:r>
          </w:p>
        </w:tc>
      </w:tr>
      <w:tr w:rsidR="00655CF2" w:rsidTr="00655CF2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0 416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2 810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3 126.1</w:t>
            </w:r>
          </w:p>
        </w:tc>
      </w:tr>
      <w:tr w:rsidR="00655CF2" w:rsidTr="00655CF2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 249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 383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 702.6</w:t>
            </w:r>
          </w:p>
        </w:tc>
      </w:tr>
      <w:tr w:rsidR="00655CF2" w:rsidTr="00655CF2">
        <w:trPr>
          <w:trHeight w:val="2082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5 625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5 790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5 790.8</w:t>
            </w:r>
          </w:p>
        </w:tc>
      </w:tr>
      <w:tr w:rsidR="00655CF2" w:rsidTr="00655CF2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655CF2" w:rsidTr="00655CF2">
        <w:trPr>
          <w:trHeight w:val="4110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655CF2" w:rsidTr="00655CF2">
        <w:trPr>
          <w:trHeight w:val="2532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 065.0</w:t>
            </w:r>
          </w:p>
        </w:tc>
      </w:tr>
      <w:tr w:rsidR="00655CF2" w:rsidTr="00655CF2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 065.0</w:t>
            </w:r>
          </w:p>
        </w:tc>
      </w:tr>
      <w:tr w:rsidR="00655CF2" w:rsidTr="00655CF2">
        <w:trPr>
          <w:trHeight w:val="2213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60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75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75.6</w:t>
            </w:r>
          </w:p>
        </w:tc>
      </w:tr>
      <w:tr w:rsidR="00655CF2" w:rsidTr="00655CF2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60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75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75.6</w:t>
            </w:r>
          </w:p>
        </w:tc>
      </w:tr>
      <w:tr w:rsidR="00655CF2" w:rsidTr="00655CF2">
        <w:trPr>
          <w:trHeight w:val="5693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A4337">
              <w:rPr>
                <w:color w:val="000000"/>
                <w:sz w:val="28"/>
                <w:szCs w:val="28"/>
              </w:rPr>
              <w:t>"Обеспечение деятельности аппарата Администрации Казанского сельского по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655CF2" w:rsidTr="00655CF2">
        <w:trPr>
          <w:trHeight w:val="6642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7A4337">
              <w:rPr>
                <w:iCs/>
                <w:color w:val="000000"/>
                <w:sz w:val="28"/>
                <w:szCs w:val="28"/>
              </w:rPr>
              <w:t>"О</w:t>
            </w:r>
            <w:proofErr w:type="gramEnd"/>
            <w:r w:rsidRPr="007A4337">
              <w:rPr>
                <w:iCs/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655CF2" w:rsidTr="00655CF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39.2</w:t>
            </w:r>
          </w:p>
        </w:tc>
      </w:tr>
      <w:tr w:rsidR="00655CF2" w:rsidTr="00655CF2">
        <w:trPr>
          <w:trHeight w:val="2213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39.2</w:t>
            </w:r>
          </w:p>
        </w:tc>
      </w:tr>
      <w:tr w:rsidR="00655CF2" w:rsidTr="00655CF2">
        <w:trPr>
          <w:trHeight w:val="2532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39.2</w:t>
            </w:r>
          </w:p>
        </w:tc>
      </w:tr>
      <w:tr w:rsidR="00655CF2" w:rsidTr="00655CF2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24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553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872.6</w:t>
            </w:r>
          </w:p>
        </w:tc>
      </w:tr>
      <w:tr w:rsidR="00655CF2" w:rsidTr="00655CF2">
        <w:trPr>
          <w:trHeight w:val="2847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655CF2" w:rsidTr="00655CF2">
        <w:trPr>
          <w:trHeight w:val="3795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.0</w:t>
            </w:r>
          </w:p>
        </w:tc>
      </w:tr>
      <w:tr w:rsidR="00655CF2" w:rsidTr="00655CF2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42.0</w:t>
            </w:r>
          </w:p>
        </w:tc>
      </w:tr>
      <w:tr w:rsidR="00655CF2" w:rsidTr="00655CF2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42.0</w:t>
            </w:r>
          </w:p>
        </w:tc>
      </w:tr>
      <w:tr w:rsidR="00655CF2" w:rsidTr="00655CF2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655CF2" w:rsidTr="00655CF2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.0</w:t>
            </w:r>
          </w:p>
        </w:tc>
      </w:tr>
      <w:tr w:rsidR="00655CF2" w:rsidTr="00655CF2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68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655CF2" w:rsidTr="00655CF2">
        <w:trPr>
          <w:trHeight w:val="4110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68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655CF2" w:rsidTr="00655CF2">
        <w:trPr>
          <w:trHeight w:val="3795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9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8.0</w:t>
            </w:r>
          </w:p>
        </w:tc>
      </w:tr>
      <w:tr w:rsidR="00655CF2" w:rsidTr="00655CF2">
        <w:trPr>
          <w:trHeight w:val="4744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9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8.0</w:t>
            </w:r>
          </w:p>
        </w:tc>
      </w:tr>
      <w:tr w:rsidR="00655CF2" w:rsidTr="00655CF2">
        <w:trPr>
          <w:trHeight w:val="2532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33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3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38.0</w:t>
            </w:r>
          </w:p>
        </w:tc>
      </w:tr>
      <w:tr w:rsidR="00655CF2" w:rsidTr="00655CF2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33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3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38.0</w:t>
            </w:r>
          </w:p>
        </w:tc>
      </w:tr>
      <w:tr w:rsidR="00655CF2" w:rsidTr="00655CF2">
        <w:trPr>
          <w:trHeight w:val="2847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655CF2" w:rsidTr="00655CF2">
        <w:trPr>
          <w:trHeight w:val="3795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655CF2" w:rsidTr="00655CF2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655CF2" w:rsidTr="00655CF2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655CF2" w:rsidTr="00655CF2">
        <w:trPr>
          <w:trHeight w:val="1264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31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645.5</w:t>
            </w:r>
          </w:p>
        </w:tc>
      </w:tr>
      <w:tr w:rsidR="00655CF2" w:rsidTr="00655CF2">
        <w:trPr>
          <w:trHeight w:val="1583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31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645.5</w:t>
            </w:r>
          </w:p>
        </w:tc>
      </w:tr>
      <w:tr w:rsidR="00655CF2" w:rsidTr="00655CF2">
        <w:trPr>
          <w:trHeight w:val="1264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309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3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42.1</w:t>
            </w:r>
          </w:p>
        </w:tc>
      </w:tr>
      <w:tr w:rsidR="00655CF2" w:rsidTr="00655CF2">
        <w:trPr>
          <w:trHeight w:val="2213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60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1583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4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3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42.1</w:t>
            </w:r>
          </w:p>
        </w:tc>
      </w:tr>
      <w:tr w:rsidR="00655CF2" w:rsidTr="00655CF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15.6</w:t>
            </w:r>
          </w:p>
        </w:tc>
      </w:tr>
      <w:tr w:rsidR="00655CF2" w:rsidTr="00655CF2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15.6</w:t>
            </w:r>
          </w:p>
        </w:tc>
      </w:tr>
      <w:tr w:rsidR="00655CF2" w:rsidTr="00655CF2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15.6</w:t>
            </w:r>
          </w:p>
        </w:tc>
      </w:tr>
      <w:tr w:rsidR="00655CF2" w:rsidTr="00655CF2">
        <w:trPr>
          <w:trHeight w:val="4110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15.6</w:t>
            </w:r>
          </w:p>
        </w:tc>
      </w:tr>
      <w:tr w:rsidR="00655CF2" w:rsidTr="00655CF2">
        <w:trPr>
          <w:trHeight w:val="949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41.7</w:t>
            </w:r>
          </w:p>
        </w:tc>
      </w:tr>
      <w:tr w:rsidR="00655CF2" w:rsidTr="00655CF2">
        <w:trPr>
          <w:trHeight w:val="1264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41.7</w:t>
            </w:r>
          </w:p>
        </w:tc>
      </w:tr>
      <w:tr w:rsidR="00655CF2" w:rsidTr="00655CF2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7A4337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7A4337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655CF2" w:rsidTr="00655CF2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7A4337">
              <w:rPr>
                <w:iCs/>
                <w:color w:val="000000"/>
                <w:sz w:val="28"/>
                <w:szCs w:val="28"/>
              </w:rPr>
              <w:t>«З</w:t>
            </w:r>
            <w:proofErr w:type="gramEnd"/>
            <w:r w:rsidRPr="007A4337">
              <w:rPr>
                <w:iCs/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655CF2" w:rsidTr="00655CF2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7A4337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7A4337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51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1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1.7</w:t>
            </w:r>
          </w:p>
        </w:tc>
      </w:tr>
      <w:tr w:rsidR="00655CF2" w:rsidTr="00655CF2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7A4337">
              <w:rPr>
                <w:iCs/>
                <w:color w:val="000000"/>
                <w:sz w:val="28"/>
                <w:szCs w:val="28"/>
              </w:rPr>
              <w:t>«З</w:t>
            </w:r>
            <w:proofErr w:type="gramEnd"/>
            <w:r w:rsidRPr="007A4337">
              <w:rPr>
                <w:iCs/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51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1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1.7</w:t>
            </w:r>
          </w:p>
        </w:tc>
      </w:tr>
      <w:tr w:rsidR="00655CF2" w:rsidTr="00655CF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5 846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4 795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4 786.0</w:t>
            </w:r>
          </w:p>
        </w:tc>
      </w:tr>
      <w:tr w:rsidR="00655CF2" w:rsidTr="00655CF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4744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5693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5 673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4 795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4 786.0</w:t>
            </w:r>
          </w:p>
        </w:tc>
      </w:tr>
      <w:tr w:rsidR="00655CF2" w:rsidTr="00655CF2">
        <w:trPr>
          <w:trHeight w:val="3795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 792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 636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 427.8</w:t>
            </w:r>
          </w:p>
        </w:tc>
      </w:tr>
      <w:tr w:rsidR="00655CF2" w:rsidTr="00655CF2">
        <w:trPr>
          <w:trHeight w:val="4744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 792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 636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 427.8</w:t>
            </w:r>
          </w:p>
        </w:tc>
      </w:tr>
      <w:tr w:rsidR="00655CF2" w:rsidTr="00655CF2">
        <w:trPr>
          <w:trHeight w:val="3795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27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655CF2" w:rsidTr="00655CF2">
        <w:trPr>
          <w:trHeight w:val="4744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27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0.0</w:t>
            </w:r>
          </w:p>
        </w:tc>
      </w:tr>
      <w:tr w:rsidR="00655CF2" w:rsidTr="00655CF2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 258.2</w:t>
            </w:r>
          </w:p>
        </w:tc>
      </w:tr>
      <w:tr w:rsidR="00655CF2" w:rsidTr="00655CF2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 258.2</w:t>
            </w:r>
          </w:p>
        </w:tc>
      </w:tr>
      <w:tr w:rsidR="00655CF2" w:rsidTr="00655CF2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425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425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1264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2213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55CF2" w:rsidTr="00655CF2">
        <w:trPr>
          <w:trHeight w:val="949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55CF2" w:rsidTr="00655CF2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655CF2" w:rsidTr="00655CF2">
        <w:trPr>
          <w:trHeight w:val="4110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655CF2" w:rsidTr="00655CF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 422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655CF2" w:rsidTr="00655CF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 422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655CF2" w:rsidTr="00655CF2">
        <w:trPr>
          <w:trHeight w:val="2532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 415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2847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 415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1898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 210.2</w:t>
            </w:r>
          </w:p>
        </w:tc>
      </w:tr>
      <w:tr w:rsidR="00655CF2" w:rsidTr="00655CF2">
        <w:trPr>
          <w:trHeight w:val="2847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 210.2</w:t>
            </w:r>
          </w:p>
        </w:tc>
      </w:tr>
      <w:tr w:rsidR="00655CF2" w:rsidTr="00655CF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655CF2" w:rsidTr="00655CF2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655CF2" w:rsidTr="00655CF2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60.0</w:t>
            </w:r>
          </w:p>
        </w:tc>
      </w:tr>
      <w:tr w:rsidR="00655CF2" w:rsidTr="00655CF2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60.0</w:t>
            </w:r>
          </w:p>
        </w:tc>
      </w:tr>
      <w:tr w:rsidR="00655CF2" w:rsidTr="00655CF2">
        <w:trPr>
          <w:trHeight w:val="949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949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1898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655CF2" w:rsidTr="00655CF2">
        <w:trPr>
          <w:trHeight w:val="2213"/>
        </w:trPr>
        <w:tc>
          <w:tcPr>
            <w:tcW w:w="469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5CF2" w:rsidRPr="007A4337" w:rsidRDefault="00655CF2" w:rsidP="00655CF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</w:tbl>
    <w:p w:rsidR="00655CF2" w:rsidRDefault="00655CF2" w:rsidP="00655CF2"/>
    <w:p w:rsidR="00655CF2" w:rsidRDefault="00655CF2" w:rsidP="00655CF2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t>6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3769" w:type="dxa"/>
        <w:tblInd w:w="87" w:type="dxa"/>
        <w:tblLayout w:type="fixed"/>
        <w:tblLook w:val="04A0"/>
      </w:tblPr>
      <w:tblGrid>
        <w:gridCol w:w="6"/>
        <w:gridCol w:w="3272"/>
        <w:gridCol w:w="2123"/>
        <w:gridCol w:w="1850"/>
        <w:gridCol w:w="709"/>
        <w:gridCol w:w="525"/>
        <w:gridCol w:w="42"/>
        <w:gridCol w:w="567"/>
        <w:gridCol w:w="1563"/>
        <w:gridCol w:w="1275"/>
        <w:gridCol w:w="1700"/>
        <w:gridCol w:w="137"/>
      </w:tblGrid>
      <w:tr w:rsidR="00655CF2" w:rsidRPr="00DD38C7" w:rsidTr="00655CF2">
        <w:trPr>
          <w:gridBefore w:val="2"/>
          <w:wBefore w:w="3278" w:type="dxa"/>
          <w:trHeight w:val="750"/>
        </w:trPr>
        <w:tc>
          <w:tcPr>
            <w:tcW w:w="1049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/>
            </w:tblPr>
            <w:tblGrid>
              <w:gridCol w:w="10665"/>
            </w:tblGrid>
            <w:tr w:rsidR="00655CF2" w:rsidTr="00655CF2">
              <w:trPr>
                <w:trHeight w:val="1463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5CF2" w:rsidRPr="002C583C" w:rsidRDefault="00655CF2" w:rsidP="00655CF2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bookmarkStart w:id="4" w:name="RANGE!A1:F63"/>
                  <w:bookmarkStart w:id="5" w:name="RANGE!A1:F79"/>
                  <w:bookmarkEnd w:id="4"/>
                  <w:bookmarkEnd w:id="5"/>
                  <w:r w:rsidRPr="002C583C">
                    <w:rPr>
                      <w:sz w:val="28"/>
                      <w:szCs w:val="28"/>
                    </w:rPr>
                    <w:t xml:space="preserve">                          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655CF2" w:rsidRPr="002C583C" w:rsidRDefault="00655CF2" w:rsidP="00655CF2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:rsidR="00655CF2" w:rsidRPr="002C583C" w:rsidRDefault="00655CF2" w:rsidP="00655CF2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:rsidR="00655CF2" w:rsidRPr="002C583C" w:rsidRDefault="00655CF2" w:rsidP="00655CF2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583C"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 w:rsidRPr="002C583C">
                    <w:rPr>
                      <w:sz w:val="28"/>
                      <w:szCs w:val="28"/>
                    </w:rPr>
                    <w:t xml:space="preserve"> района на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C583C">
                    <w:rPr>
                      <w:sz w:val="28"/>
                      <w:szCs w:val="28"/>
                    </w:rPr>
                    <w:t xml:space="preserve"> год  и </w:t>
                  </w:r>
                  <w:proofErr w:type="gramStart"/>
                  <w:r w:rsidRPr="002C583C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2C583C"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655CF2" w:rsidRDefault="00655CF2" w:rsidP="00655CF2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период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C583C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2C583C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655CF2" w:rsidRPr="00DD38C7" w:rsidRDefault="00655CF2" w:rsidP="00655CF2"/>
        </w:tc>
      </w:tr>
      <w:tr w:rsidR="00655CF2" w:rsidRPr="00DD38C7" w:rsidTr="00655CF2">
        <w:trPr>
          <w:gridAfter w:val="1"/>
          <w:wAfter w:w="137" w:type="dxa"/>
          <w:trHeight w:val="375"/>
        </w:trPr>
        <w:tc>
          <w:tcPr>
            <w:tcW w:w="13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/>
            </w:tblPr>
            <w:tblGrid>
              <w:gridCol w:w="14088"/>
            </w:tblGrid>
            <w:tr w:rsidR="00655CF2" w:rsidRPr="00C747A7" w:rsidTr="00655CF2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55CF2" w:rsidRPr="003D4A1E" w:rsidRDefault="00655CF2" w:rsidP="00655CF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</w:t>
                  </w:r>
                </w:p>
              </w:tc>
            </w:tr>
            <w:tr w:rsidR="00655CF2" w:rsidRPr="00C747A7" w:rsidTr="00655CF2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55CF2" w:rsidRPr="003D4A1E" w:rsidRDefault="00655CF2" w:rsidP="00655CF2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  </w:t>
                  </w:r>
                  <w:proofErr w:type="gram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Казанского сельского поселения</w:t>
                  </w:r>
                  <w:proofErr w:type="gramEnd"/>
                </w:p>
              </w:tc>
            </w:tr>
            <w:tr w:rsidR="00655CF2" w:rsidRPr="00C747A7" w:rsidTr="00655CF2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55CF2" w:rsidRPr="003D4A1E" w:rsidRDefault="00655CF2" w:rsidP="00655CF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и </w:t>
                  </w:r>
                  <w:proofErr w:type="spell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непрограммным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направлениям деятельности),</w:t>
                  </w:r>
                </w:p>
              </w:tc>
            </w:tr>
            <w:tr w:rsidR="00655CF2" w:rsidRPr="00C747A7" w:rsidTr="00655CF2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55CF2" w:rsidRPr="003D4A1E" w:rsidRDefault="00655CF2" w:rsidP="00655CF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655CF2" w:rsidRPr="00C747A7" w:rsidTr="00655CF2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655CF2" w:rsidRDefault="00655CF2" w:rsidP="00655CF2">
                  <w:pPr>
                    <w:rPr>
                      <w:b/>
                      <w:iCs/>
                      <w:sz w:val="28"/>
                      <w:szCs w:val="28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lastRenderedPageBreak/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классификации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:rsidR="00655CF2" w:rsidRPr="003D4A1E" w:rsidRDefault="00655CF2" w:rsidP="00655CF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района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на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9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и  на плановый период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 и 2021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655CF2" w:rsidRPr="003D4A1E" w:rsidRDefault="00655CF2" w:rsidP="00655CF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655CF2" w:rsidRDefault="00655CF2" w:rsidP="00655CF2"/>
        </w:tc>
      </w:tr>
      <w:tr w:rsidR="00655CF2" w:rsidRPr="002A7398" w:rsidTr="00655CF2">
        <w:trPr>
          <w:gridAfter w:val="1"/>
          <w:wAfter w:w="137" w:type="dxa"/>
          <w:trHeight w:val="360"/>
        </w:trPr>
        <w:tc>
          <w:tcPr>
            <w:tcW w:w="5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CF2" w:rsidRPr="002A7398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CF2" w:rsidRPr="002A7398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CF2" w:rsidRPr="002A7398" w:rsidRDefault="00655CF2" w:rsidP="00655CF2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CF2" w:rsidRPr="002A7398" w:rsidRDefault="00655CF2" w:rsidP="00655CF2">
            <w:pPr>
              <w:rPr>
                <w:sz w:val="28"/>
                <w:szCs w:val="28"/>
              </w:rPr>
            </w:pPr>
          </w:p>
        </w:tc>
        <w:tc>
          <w:tcPr>
            <w:tcW w:w="51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CF2" w:rsidRPr="002A7398" w:rsidRDefault="00655CF2" w:rsidP="00655CF2">
            <w:pPr>
              <w:jc w:val="right"/>
              <w:rPr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55CF2" w:rsidRPr="002A7398" w:rsidTr="00655CF2">
        <w:trPr>
          <w:gridAfter w:val="1"/>
          <w:wAfter w:w="137" w:type="dxa"/>
          <w:trHeight w:val="323"/>
        </w:trPr>
        <w:tc>
          <w:tcPr>
            <w:tcW w:w="5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CF2" w:rsidRPr="002A7398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CF2" w:rsidRPr="002A7398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CF2" w:rsidRPr="002A7398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CF2" w:rsidRPr="002A7398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CF2" w:rsidRPr="002A7398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CF2" w:rsidRPr="002F5445" w:rsidRDefault="00655CF2" w:rsidP="00655CF2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655CF2" w:rsidRPr="002A7398" w:rsidTr="00655CF2">
        <w:trPr>
          <w:gridAfter w:val="1"/>
          <w:wAfter w:w="137" w:type="dxa"/>
          <w:trHeight w:val="300"/>
        </w:trPr>
        <w:tc>
          <w:tcPr>
            <w:tcW w:w="54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CF2" w:rsidRPr="002A7398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CF2" w:rsidRPr="002A7398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CF2" w:rsidRPr="002A7398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CF2" w:rsidRPr="002A7398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CF2" w:rsidRPr="002A7398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CF2" w:rsidRDefault="00655CF2" w:rsidP="00655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CF2" w:rsidRDefault="00655CF2" w:rsidP="00655CF2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CF2" w:rsidRDefault="00655CF2" w:rsidP="00655CF2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55CF2" w:rsidRPr="002A7398" w:rsidTr="00655CF2">
        <w:trPr>
          <w:gridAfter w:val="1"/>
          <w:wAfter w:w="137" w:type="dxa"/>
          <w:trHeight w:val="375"/>
        </w:trPr>
        <w:tc>
          <w:tcPr>
            <w:tcW w:w="5401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655CF2" w:rsidRPr="002A7398" w:rsidRDefault="00655CF2" w:rsidP="00655CF2">
            <w:pPr>
              <w:rPr>
                <w:sz w:val="28"/>
                <w:szCs w:val="28"/>
              </w:rPr>
            </w:pPr>
            <w:bookmarkStart w:id="6" w:name="RANGE!A12:F82"/>
            <w:r w:rsidRPr="002A7398">
              <w:rPr>
                <w:sz w:val="28"/>
                <w:szCs w:val="28"/>
              </w:rPr>
              <w:t>ВСЕГО</w:t>
            </w:r>
            <w:bookmarkEnd w:id="6"/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5CF2" w:rsidRPr="002A7398" w:rsidRDefault="00655CF2" w:rsidP="00655CF2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5CF2" w:rsidRPr="002A7398" w:rsidRDefault="00655CF2" w:rsidP="00655CF2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5CF2" w:rsidRPr="002A7398" w:rsidRDefault="00655CF2" w:rsidP="00655CF2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55CF2" w:rsidRPr="002A7398" w:rsidRDefault="00655CF2" w:rsidP="00655CF2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5CF2" w:rsidRPr="00837DF6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16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CF2" w:rsidRPr="00236EC7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CF2" w:rsidRPr="00236EC7" w:rsidRDefault="00655CF2" w:rsidP="00655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987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278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Муниципальная программа Казанского сельского поселения «Обеспечение качественными жилищно-коммунальными услугами населения Казанского сельского </w:t>
            </w: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поселения и благоустройство территории поселения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 092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736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527.8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949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3162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212F9">
              <w:rPr>
                <w:bCs/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91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736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527.8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2532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792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636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427.8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2532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27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949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6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6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Подпрограмма «Противодействие коррупции в Казанском сельском поселении 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1898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2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221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2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221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126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41.7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41.7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845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D212F9">
              <w:rPr>
                <w:bCs/>
                <w:color w:val="000000"/>
                <w:sz w:val="28"/>
                <w:szCs w:val="28"/>
              </w:rPr>
              <w:t>«З</w:t>
            </w:r>
            <w:proofErr w:type="gramEnd"/>
            <w:r w:rsidRPr="00D212F9">
              <w:rPr>
                <w:bCs/>
                <w:color w:val="000000"/>
                <w:sz w:val="28"/>
                <w:szCs w:val="28"/>
              </w:rPr>
              <w:t xml:space="preserve">ащита населения и территории от чрезвычайных ситуаций, обеспечение пожарной безопасности и </w:t>
            </w: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04100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221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D212F9">
              <w:rPr>
                <w:bCs/>
                <w:color w:val="000000"/>
                <w:sz w:val="28"/>
                <w:szCs w:val="28"/>
              </w:rPr>
              <w:t>«З</w:t>
            </w:r>
            <w:proofErr w:type="gramEnd"/>
            <w:r w:rsidRPr="00D212F9">
              <w:rPr>
                <w:bCs/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5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1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1.7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42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42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420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41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158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1128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258.2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949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258.2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2532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258.2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9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99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99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9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99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99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70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</w:t>
            </w: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08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221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6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70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70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</w:t>
            </w: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081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8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8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1898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8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8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70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1898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126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Муниципальная программа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1270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83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85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856.4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62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640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640.6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420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065.0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561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6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75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75.6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949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мероприятия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D212F9">
              <w:rPr>
                <w:bCs/>
                <w:color w:val="000000"/>
                <w:sz w:val="28"/>
                <w:szCs w:val="28"/>
              </w:rPr>
              <w:t>"О</w:t>
            </w:r>
            <w:proofErr w:type="gramEnd"/>
            <w:r w:rsidRPr="00D212F9">
              <w:rPr>
                <w:bCs/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0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09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15.8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1898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15.6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3162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D212F9">
              <w:rPr>
                <w:bCs/>
                <w:color w:val="000000"/>
                <w:sz w:val="28"/>
                <w:szCs w:val="28"/>
              </w:rPr>
              <w:t>"О</w:t>
            </w:r>
            <w:proofErr w:type="gramEnd"/>
            <w:r w:rsidRPr="00D212F9">
              <w:rPr>
                <w:bCs/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мероприятия органов местного самоуправления Казанского сельского поселе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0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08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726.8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9.2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158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9.2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126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949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сходы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мероприятий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0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68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87.6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949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15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45.5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126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6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126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55CF2" w:rsidTr="00655CF2">
        <w:trPr>
          <w:gridBefore w:val="1"/>
          <w:gridAfter w:val="1"/>
          <w:wBefore w:w="6" w:type="dxa"/>
          <w:wAfter w:w="137" w:type="dxa"/>
          <w:trHeight w:val="70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48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3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F2" w:rsidRPr="00D212F9" w:rsidRDefault="00655CF2" w:rsidP="00655C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2.1</w:t>
            </w:r>
          </w:p>
        </w:tc>
      </w:tr>
    </w:tbl>
    <w:p w:rsidR="00655CF2" w:rsidRDefault="00655CF2" w:rsidP="00655CF2"/>
    <w:p w:rsidR="00655CF2" w:rsidRDefault="00655CF2" w:rsidP="00655CF2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0</w:t>
      </w:r>
      <w:r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4786" w:type="dxa"/>
        <w:tblLayout w:type="fixed"/>
        <w:tblLook w:val="0000"/>
      </w:tblPr>
      <w:tblGrid>
        <w:gridCol w:w="10490"/>
      </w:tblGrid>
      <w:tr w:rsidR="00655CF2" w:rsidRPr="009F0768" w:rsidTr="00655CF2">
        <w:tc>
          <w:tcPr>
            <w:tcW w:w="10490" w:type="dxa"/>
          </w:tcPr>
          <w:p w:rsidR="00655CF2" w:rsidRPr="002C583C" w:rsidRDefault="00655CF2" w:rsidP="00655CF2">
            <w:pPr>
              <w:ind w:right="317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2C583C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</w:t>
            </w:r>
            <w:r w:rsidRPr="002C583C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10</w:t>
            </w:r>
          </w:p>
          <w:p w:rsidR="00655CF2" w:rsidRPr="002C583C" w:rsidRDefault="00655CF2" w:rsidP="00655CF2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к решению Собрания депутатов             </w:t>
            </w:r>
          </w:p>
          <w:p w:rsidR="00655CF2" w:rsidRDefault="00655CF2" w:rsidP="00655CF2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«О бюджете </w:t>
            </w:r>
            <w:proofErr w:type="gramStart"/>
            <w:r w:rsidRPr="002C583C">
              <w:rPr>
                <w:sz w:val="28"/>
                <w:szCs w:val="28"/>
              </w:rPr>
              <w:t>Казанского</w:t>
            </w:r>
            <w:proofErr w:type="gramEnd"/>
            <w:r w:rsidRPr="002C583C">
              <w:rPr>
                <w:sz w:val="28"/>
                <w:szCs w:val="28"/>
              </w:rPr>
              <w:t xml:space="preserve"> сельского </w:t>
            </w:r>
          </w:p>
          <w:p w:rsidR="00655CF2" w:rsidRDefault="00655CF2" w:rsidP="00655CF2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  <w:r w:rsidRPr="002C583C">
              <w:rPr>
                <w:sz w:val="28"/>
                <w:szCs w:val="28"/>
              </w:rPr>
              <w:t xml:space="preserve"> </w:t>
            </w:r>
            <w:proofErr w:type="spellStart"/>
            <w:r w:rsidRPr="002C583C">
              <w:rPr>
                <w:sz w:val="28"/>
                <w:szCs w:val="28"/>
              </w:rPr>
              <w:t>Верхнедонского</w:t>
            </w:r>
            <w:proofErr w:type="spellEnd"/>
            <w:r w:rsidRPr="002C583C">
              <w:rPr>
                <w:sz w:val="28"/>
                <w:szCs w:val="28"/>
              </w:rPr>
              <w:t xml:space="preserve"> района </w:t>
            </w:r>
          </w:p>
          <w:p w:rsidR="00655CF2" w:rsidRDefault="00655CF2" w:rsidP="00655CF2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Pr="002C583C">
              <w:rPr>
                <w:sz w:val="28"/>
                <w:szCs w:val="28"/>
              </w:rPr>
              <w:t xml:space="preserve"> год  и </w:t>
            </w:r>
            <w:proofErr w:type="gramStart"/>
            <w:r w:rsidRPr="002C583C">
              <w:rPr>
                <w:sz w:val="28"/>
                <w:szCs w:val="28"/>
              </w:rPr>
              <w:t>на</w:t>
            </w:r>
            <w:proofErr w:type="gramEnd"/>
            <w:r w:rsidRPr="002C583C">
              <w:rPr>
                <w:sz w:val="28"/>
                <w:szCs w:val="28"/>
              </w:rPr>
              <w:t xml:space="preserve"> плановый </w:t>
            </w:r>
            <w:r>
              <w:rPr>
                <w:sz w:val="28"/>
                <w:szCs w:val="28"/>
              </w:rPr>
              <w:t xml:space="preserve">     </w:t>
            </w:r>
          </w:p>
          <w:p w:rsidR="00655CF2" w:rsidRPr="009F0768" w:rsidRDefault="00655CF2" w:rsidP="00655CF2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2C583C">
              <w:rPr>
                <w:sz w:val="28"/>
                <w:szCs w:val="28"/>
              </w:rPr>
              <w:t>период 20</w:t>
            </w:r>
            <w:r>
              <w:rPr>
                <w:sz w:val="28"/>
                <w:szCs w:val="28"/>
              </w:rPr>
              <w:t>20</w:t>
            </w:r>
            <w:r w:rsidRPr="002C58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2C583C">
              <w:rPr>
                <w:sz w:val="28"/>
                <w:szCs w:val="28"/>
              </w:rPr>
              <w:t xml:space="preserve"> годов»</w:t>
            </w:r>
          </w:p>
        </w:tc>
      </w:tr>
    </w:tbl>
    <w:p w:rsidR="00655CF2" w:rsidRDefault="00655CF2" w:rsidP="00655CF2">
      <w:pPr>
        <w:jc w:val="center"/>
        <w:rPr>
          <w:b/>
        </w:rPr>
      </w:pPr>
    </w:p>
    <w:p w:rsidR="00655CF2" w:rsidRPr="007B3769" w:rsidRDefault="00655CF2" w:rsidP="00655CF2">
      <w:pPr>
        <w:jc w:val="center"/>
        <w:rPr>
          <w:b/>
          <w:sz w:val="28"/>
          <w:szCs w:val="28"/>
        </w:rPr>
      </w:pPr>
      <w:r w:rsidRPr="007B3769">
        <w:rPr>
          <w:b/>
          <w:sz w:val="28"/>
          <w:szCs w:val="28"/>
        </w:rPr>
        <w:t xml:space="preserve">Межбюджетные трансферты, </w:t>
      </w:r>
    </w:p>
    <w:p w:rsidR="00655CF2" w:rsidRPr="007B3769" w:rsidRDefault="00655CF2" w:rsidP="00655CF2">
      <w:pPr>
        <w:jc w:val="center"/>
        <w:rPr>
          <w:b/>
          <w:sz w:val="28"/>
          <w:szCs w:val="28"/>
        </w:rPr>
      </w:pPr>
      <w:r w:rsidRPr="007B3769">
        <w:rPr>
          <w:b/>
          <w:sz w:val="28"/>
          <w:szCs w:val="28"/>
        </w:rPr>
        <w:t xml:space="preserve">подлежащие перечислению из бюджета  </w:t>
      </w:r>
      <w:proofErr w:type="spellStart"/>
      <w:r w:rsidRPr="007B3769">
        <w:rPr>
          <w:b/>
          <w:sz w:val="28"/>
          <w:szCs w:val="28"/>
        </w:rPr>
        <w:t>Верхнедонского</w:t>
      </w:r>
      <w:proofErr w:type="spellEnd"/>
      <w:r w:rsidRPr="007B3769">
        <w:rPr>
          <w:b/>
          <w:sz w:val="28"/>
          <w:szCs w:val="28"/>
        </w:rPr>
        <w:t xml:space="preserve"> района бюджету </w:t>
      </w:r>
      <w:r w:rsidRPr="007B3769">
        <w:rPr>
          <w:b/>
          <w:iCs/>
          <w:sz w:val="28"/>
          <w:szCs w:val="28"/>
        </w:rPr>
        <w:t xml:space="preserve">Казанского сельского поселения </w:t>
      </w:r>
      <w:proofErr w:type="spellStart"/>
      <w:r w:rsidRPr="007B3769">
        <w:rPr>
          <w:b/>
          <w:iCs/>
          <w:sz w:val="28"/>
          <w:szCs w:val="28"/>
        </w:rPr>
        <w:t>Верхнедонского</w:t>
      </w:r>
      <w:proofErr w:type="spellEnd"/>
      <w:r w:rsidRPr="007B3769">
        <w:rPr>
          <w:b/>
          <w:iCs/>
          <w:sz w:val="28"/>
          <w:szCs w:val="28"/>
        </w:rPr>
        <w:t xml:space="preserve"> района </w:t>
      </w:r>
      <w:r w:rsidRPr="007B3769">
        <w:rPr>
          <w:b/>
          <w:sz w:val="28"/>
          <w:szCs w:val="28"/>
        </w:rPr>
        <w:t xml:space="preserve">и направляемые на финансирование расходов, связанных с передачей </w:t>
      </w:r>
    </w:p>
    <w:p w:rsidR="00655CF2" w:rsidRPr="007B3769" w:rsidRDefault="00655CF2" w:rsidP="00655CF2">
      <w:pPr>
        <w:jc w:val="center"/>
        <w:rPr>
          <w:b/>
          <w:bCs/>
          <w:sz w:val="28"/>
          <w:szCs w:val="28"/>
        </w:rPr>
      </w:pPr>
      <w:r w:rsidRPr="007B3769">
        <w:rPr>
          <w:b/>
          <w:sz w:val="28"/>
          <w:szCs w:val="28"/>
        </w:rPr>
        <w:lastRenderedPageBreak/>
        <w:t xml:space="preserve">части полномочий органов местного самоуправления </w:t>
      </w:r>
      <w:proofErr w:type="spellStart"/>
      <w:r w:rsidRPr="007B3769">
        <w:rPr>
          <w:b/>
          <w:sz w:val="28"/>
          <w:szCs w:val="28"/>
        </w:rPr>
        <w:t>Верхнедонского</w:t>
      </w:r>
      <w:proofErr w:type="spellEnd"/>
      <w:r w:rsidRPr="007B3769">
        <w:rPr>
          <w:b/>
          <w:sz w:val="28"/>
          <w:szCs w:val="28"/>
        </w:rPr>
        <w:t xml:space="preserve"> района, органам местного самоуправления  Казанского сельского поселения на 2019 год </w:t>
      </w:r>
      <w:r w:rsidRPr="007B3769">
        <w:rPr>
          <w:b/>
          <w:bCs/>
          <w:sz w:val="28"/>
          <w:szCs w:val="28"/>
        </w:rPr>
        <w:t>и  на плановый период 2020 и 2021 годов</w:t>
      </w:r>
    </w:p>
    <w:p w:rsidR="00655CF2" w:rsidRDefault="00655CF2" w:rsidP="00655CF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4520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2471"/>
        <w:gridCol w:w="2693"/>
        <w:gridCol w:w="2552"/>
        <w:gridCol w:w="1134"/>
        <w:gridCol w:w="1134"/>
        <w:gridCol w:w="1134"/>
      </w:tblGrid>
      <w:tr w:rsidR="00655CF2" w:rsidRPr="003033AE" w:rsidTr="00655CF2">
        <w:trPr>
          <w:trHeight w:val="16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Pr="003033AE" w:rsidRDefault="00655CF2" w:rsidP="00655CF2">
            <w:pPr>
              <w:jc w:val="center"/>
            </w:pPr>
            <w:r w:rsidRPr="003033AE">
              <w:t>Наименование муниципального образования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F2" w:rsidRPr="003033AE" w:rsidRDefault="00655CF2" w:rsidP="00655CF2">
            <w:pPr>
              <w:jc w:val="center"/>
              <w:rPr>
                <w:highlight w:val="yellow"/>
              </w:rPr>
            </w:pPr>
            <w:proofErr w:type="gramStart"/>
            <w:r w:rsidRPr="00193EC7"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</w:t>
            </w:r>
            <w:proofErr w:type="gramEnd"/>
            <w:r w:rsidRPr="00193EC7">
              <w:t xml:space="preserve"> в соответствии с законодательством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F2" w:rsidRPr="003033AE" w:rsidRDefault="00655CF2" w:rsidP="00655CF2">
            <w:pPr>
              <w:jc w:val="center"/>
              <w:rPr>
                <w:b/>
              </w:rPr>
            </w:pPr>
            <w:r w:rsidRPr="003033AE">
              <w:rPr>
                <w:b/>
              </w:rPr>
              <w:t>ВСЕГО</w:t>
            </w:r>
          </w:p>
        </w:tc>
      </w:tr>
      <w:tr w:rsidR="00655CF2" w:rsidRPr="003033AE" w:rsidTr="00655C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F2" w:rsidRPr="003033AE" w:rsidRDefault="00655CF2" w:rsidP="00655CF2">
            <w:pPr>
              <w:jc w:val="center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F2" w:rsidRPr="003033AE" w:rsidRDefault="00655CF2" w:rsidP="00655CF2">
            <w:pPr>
              <w:jc w:val="center"/>
              <w:rPr>
                <w:b/>
              </w:rPr>
            </w:pPr>
            <w:r w:rsidRPr="003033AE">
              <w:rPr>
                <w:b/>
              </w:rPr>
              <w:t>201</w:t>
            </w:r>
            <w:r>
              <w:rPr>
                <w:b/>
              </w:rPr>
              <w:t xml:space="preserve">9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F2" w:rsidRPr="003033AE" w:rsidRDefault="00655CF2" w:rsidP="00655CF2">
            <w:pPr>
              <w:jc w:val="center"/>
              <w:rPr>
                <w:b/>
              </w:rPr>
            </w:pPr>
            <w:r w:rsidRPr="003033AE">
              <w:rPr>
                <w:b/>
              </w:rPr>
              <w:t>20</w:t>
            </w:r>
            <w:r>
              <w:rPr>
                <w:b/>
              </w:rPr>
              <w:t>20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F2" w:rsidRPr="003033AE" w:rsidRDefault="00655CF2" w:rsidP="00655CF2">
            <w:pPr>
              <w:jc w:val="center"/>
              <w:rPr>
                <w:b/>
              </w:rPr>
            </w:pPr>
            <w:r w:rsidRPr="003033AE">
              <w:rPr>
                <w:b/>
              </w:rPr>
              <w:t>202</w:t>
            </w:r>
            <w:r>
              <w:rPr>
                <w:b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F2" w:rsidRPr="003033AE" w:rsidRDefault="00655CF2" w:rsidP="00655CF2">
            <w:pPr>
              <w:jc w:val="center"/>
              <w:rPr>
                <w:b/>
              </w:rPr>
            </w:pPr>
            <w:r w:rsidRPr="003033AE">
              <w:rPr>
                <w:b/>
              </w:rPr>
              <w:t>201</w:t>
            </w:r>
            <w:r>
              <w:rPr>
                <w:b/>
              </w:rPr>
              <w:t>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F2" w:rsidRPr="003033AE" w:rsidRDefault="00655CF2" w:rsidP="00655CF2">
            <w:pPr>
              <w:jc w:val="center"/>
              <w:rPr>
                <w:b/>
              </w:rPr>
            </w:pPr>
            <w:r w:rsidRPr="003033AE">
              <w:rPr>
                <w:b/>
              </w:rPr>
              <w:t>20</w:t>
            </w:r>
            <w:r>
              <w:rPr>
                <w:b/>
              </w:rPr>
              <w:t>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F2" w:rsidRPr="003033AE" w:rsidRDefault="00655CF2" w:rsidP="00655CF2">
            <w:pPr>
              <w:jc w:val="center"/>
              <w:rPr>
                <w:b/>
              </w:rPr>
            </w:pPr>
            <w:r w:rsidRPr="003033AE">
              <w:rPr>
                <w:b/>
              </w:rPr>
              <w:t>202</w:t>
            </w:r>
            <w:r>
              <w:rPr>
                <w:b/>
              </w:rPr>
              <w:t>1 год</w:t>
            </w:r>
          </w:p>
        </w:tc>
      </w:tr>
      <w:tr w:rsidR="00655CF2" w:rsidRPr="003033AE" w:rsidTr="00655C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F2" w:rsidRPr="003033AE" w:rsidRDefault="00655CF2" w:rsidP="00655CF2">
            <w:pPr>
              <w:jc w:val="center"/>
            </w:pPr>
            <w:r w:rsidRPr="003033AE">
              <w:t>Казанское</w:t>
            </w:r>
            <w:r>
              <w:t xml:space="preserve"> сельское поселе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Pr="003033AE" w:rsidRDefault="00655CF2" w:rsidP="00655CF2">
            <w:pPr>
              <w:jc w:val="center"/>
            </w:pPr>
            <w:r>
              <w:t>644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F2" w:rsidRPr="003033AE" w:rsidRDefault="00655CF2" w:rsidP="00655CF2">
            <w:pPr>
              <w:jc w:val="center"/>
            </w:pPr>
            <w:r w:rsidRPr="003033AE"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F2" w:rsidRPr="003033AE" w:rsidRDefault="00655CF2" w:rsidP="00655CF2">
            <w:pPr>
              <w:jc w:val="center"/>
            </w:pPr>
            <w:r w:rsidRPr="003033A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F2" w:rsidRPr="003033AE" w:rsidRDefault="00655CF2" w:rsidP="00655CF2">
            <w:pPr>
              <w:jc w:val="center"/>
            </w:pPr>
            <w:r>
              <w:t>644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F2" w:rsidRPr="003033AE" w:rsidRDefault="00655CF2" w:rsidP="00655CF2">
            <w:pPr>
              <w:jc w:val="center"/>
            </w:pPr>
            <w:r w:rsidRPr="003033A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F2" w:rsidRPr="003033AE" w:rsidRDefault="00655CF2" w:rsidP="00655CF2">
            <w:pPr>
              <w:jc w:val="center"/>
            </w:pPr>
            <w:r w:rsidRPr="003033AE">
              <w:t>0,0</w:t>
            </w:r>
          </w:p>
        </w:tc>
      </w:tr>
      <w:tr w:rsidR="00655CF2" w:rsidRPr="003033AE" w:rsidTr="00655CF2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F2" w:rsidRPr="003033AE" w:rsidRDefault="00655CF2" w:rsidP="00655CF2">
            <w:pPr>
              <w:jc w:val="center"/>
              <w:rPr>
                <w:b/>
              </w:rPr>
            </w:pPr>
            <w:r w:rsidRPr="003033AE">
              <w:rPr>
                <w:b/>
              </w:rPr>
              <w:t>ИТОГ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F2" w:rsidRPr="003033AE" w:rsidRDefault="00655CF2" w:rsidP="00655CF2">
            <w:pPr>
              <w:jc w:val="center"/>
              <w:rPr>
                <w:b/>
              </w:rPr>
            </w:pPr>
            <w:r>
              <w:rPr>
                <w:b/>
              </w:rPr>
              <w:t>644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F2" w:rsidRPr="003033AE" w:rsidRDefault="00655CF2" w:rsidP="00655CF2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F2" w:rsidRPr="003033AE" w:rsidRDefault="00655CF2" w:rsidP="00655CF2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F2" w:rsidRPr="003033AE" w:rsidRDefault="00655CF2" w:rsidP="00655CF2">
            <w:pPr>
              <w:jc w:val="center"/>
              <w:rPr>
                <w:b/>
              </w:rPr>
            </w:pPr>
            <w:r>
              <w:rPr>
                <w:b/>
              </w:rPr>
              <w:t>644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F2" w:rsidRPr="003033AE" w:rsidRDefault="00655CF2" w:rsidP="00655CF2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F2" w:rsidRPr="003033AE" w:rsidRDefault="00655CF2" w:rsidP="00655CF2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</w:tr>
    </w:tbl>
    <w:p w:rsidR="00655CF2" w:rsidRPr="003033AE" w:rsidRDefault="00655CF2" w:rsidP="00655CF2">
      <w:pPr>
        <w:ind w:left="1080"/>
        <w:jc w:val="center"/>
        <w:rPr>
          <w:b/>
        </w:rPr>
      </w:pPr>
    </w:p>
    <w:p w:rsidR="00655CF2" w:rsidRDefault="00655CF2" w:rsidP="00655CF2">
      <w:pPr>
        <w:jc w:val="center"/>
        <w:rPr>
          <w:b/>
        </w:rPr>
      </w:pPr>
    </w:p>
    <w:p w:rsidR="00655CF2" w:rsidRDefault="00655CF2" w:rsidP="00655CF2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655CF2" w:rsidRDefault="00655CF2" w:rsidP="00655CF2">
      <w:pPr>
        <w:widowControl w:val="0"/>
        <w:rPr>
          <w:color w:val="000000"/>
          <w:sz w:val="28"/>
          <w:szCs w:val="28"/>
        </w:rPr>
      </w:pPr>
    </w:p>
    <w:p w:rsidR="00655CF2" w:rsidRDefault="00655CF2" w:rsidP="00655CF2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:rsidR="00655CF2" w:rsidRDefault="00655CF2" w:rsidP="00655CF2">
      <w:pPr>
        <w:widowControl w:val="0"/>
        <w:rPr>
          <w:color w:val="000000"/>
          <w:sz w:val="28"/>
          <w:szCs w:val="28"/>
        </w:rPr>
      </w:pPr>
    </w:p>
    <w:p w:rsidR="00655CF2" w:rsidRDefault="00655CF2" w:rsidP="00655CF2">
      <w:pPr>
        <w:widowControl w:val="0"/>
        <w:rPr>
          <w:color w:val="000000"/>
          <w:sz w:val="28"/>
          <w:szCs w:val="28"/>
        </w:rPr>
      </w:pPr>
    </w:p>
    <w:p w:rsidR="00655CF2" w:rsidRDefault="00655CF2" w:rsidP="00655CF2">
      <w:pPr>
        <w:widowControl w:val="0"/>
        <w:rPr>
          <w:color w:val="000000"/>
          <w:sz w:val="28"/>
          <w:szCs w:val="28"/>
        </w:rPr>
      </w:pPr>
    </w:p>
    <w:p w:rsidR="00655CF2" w:rsidRDefault="00655CF2" w:rsidP="00655CF2">
      <w:pPr>
        <w:widowControl w:val="0"/>
        <w:rPr>
          <w:color w:val="000000"/>
          <w:sz w:val="28"/>
          <w:szCs w:val="28"/>
        </w:rPr>
      </w:pPr>
    </w:p>
    <w:p w:rsidR="00655CF2" w:rsidRPr="001900D4" w:rsidRDefault="00655CF2" w:rsidP="00655CF2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 xml:space="preserve"> - глава</w:t>
      </w:r>
    </w:p>
    <w:p w:rsidR="00655CF2" w:rsidRPr="002B5853" w:rsidRDefault="00655CF2" w:rsidP="00655CF2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1900D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</w:t>
      </w:r>
      <w:r w:rsidRPr="001900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:rsidR="00EC35BD" w:rsidRDefault="00EC35BD"/>
    <w:p w:rsidR="00EC35BD" w:rsidRDefault="00EC35BD"/>
    <w:p w:rsidR="00EC35BD" w:rsidRDefault="00EC35BD"/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536"/>
        <w:gridCol w:w="5812"/>
      </w:tblGrid>
      <w:tr w:rsidR="00EC35BD" w:rsidRPr="00F55D24" w:rsidTr="00F05CD9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BD" w:rsidRPr="00F55D24" w:rsidRDefault="00EC35BD" w:rsidP="00F05CD9">
            <w:pPr>
              <w:ind w:left="284"/>
              <w:jc w:val="center"/>
            </w:pPr>
            <w:r w:rsidRPr="00F55D24">
              <w:lastRenderedPageBreak/>
              <w:t>ИЗДАТЕЛЬ ОФИЦИАЛЬНОГО БЮЛЛЕТЕНЯ:</w:t>
            </w:r>
          </w:p>
          <w:p w:rsidR="00EC35BD" w:rsidRPr="00F55D24" w:rsidRDefault="00EC35BD" w:rsidP="00F05CD9">
            <w:pPr>
              <w:ind w:left="284"/>
              <w:jc w:val="center"/>
              <w:rPr>
                <w:sz w:val="28"/>
                <w:szCs w:val="28"/>
              </w:rPr>
            </w:pPr>
            <w:r w:rsidRPr="00F55D24"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BD" w:rsidRPr="00F55D24" w:rsidRDefault="00EC35BD" w:rsidP="00F05CD9">
            <w:pPr>
              <w:ind w:left="113" w:right="113"/>
              <w:jc w:val="center"/>
            </w:pPr>
            <w:r w:rsidRPr="00F55D24">
              <w:t xml:space="preserve">Отпечатано в Администрации Казанского сельского поселения </w:t>
            </w:r>
            <w:proofErr w:type="spellStart"/>
            <w:r w:rsidRPr="00F55D24">
              <w:t>Верхнедонского</w:t>
            </w:r>
            <w:proofErr w:type="spellEnd"/>
            <w:r w:rsidRPr="00F55D24">
              <w:t xml:space="preserve"> района:</w:t>
            </w:r>
          </w:p>
          <w:p w:rsidR="00EC35BD" w:rsidRPr="00F55D24" w:rsidRDefault="00EC35BD" w:rsidP="00F05CD9">
            <w:pPr>
              <w:ind w:left="113" w:right="113"/>
              <w:jc w:val="center"/>
            </w:pPr>
            <w:r w:rsidRPr="00F55D24">
              <w:t>346170, ул. Маяковского,25</w:t>
            </w:r>
          </w:p>
          <w:p w:rsidR="00EC35BD" w:rsidRPr="00F55D24" w:rsidRDefault="00EC35BD" w:rsidP="00F05CD9">
            <w:pPr>
              <w:ind w:left="113" w:right="113"/>
              <w:jc w:val="center"/>
            </w:pPr>
            <w:r w:rsidRPr="00F55D24">
              <w:t>ст. Казанская</w:t>
            </w:r>
          </w:p>
          <w:p w:rsidR="00EC35BD" w:rsidRPr="00F55D24" w:rsidRDefault="00EC35BD" w:rsidP="00F05CD9">
            <w:pPr>
              <w:jc w:val="center"/>
              <w:rPr>
                <w:sz w:val="28"/>
                <w:szCs w:val="28"/>
              </w:rPr>
            </w:pPr>
            <w:r w:rsidRPr="00F55D24">
              <w:rPr>
                <w:lang w:val="en-US"/>
              </w:rPr>
              <w:t>E</w:t>
            </w:r>
            <w:r w:rsidRPr="00F55D24">
              <w:t>-</w:t>
            </w:r>
            <w:r w:rsidRPr="00F55D24">
              <w:rPr>
                <w:lang w:val="en-US"/>
              </w:rPr>
              <w:t>mail</w:t>
            </w:r>
            <w:r w:rsidRPr="00F55D24">
              <w:t>:</w:t>
            </w:r>
            <w:proofErr w:type="spellStart"/>
            <w:r w:rsidRPr="00F55D24">
              <w:rPr>
                <w:lang w:val="en-US"/>
              </w:rPr>
              <w:t>kazsp</w:t>
            </w:r>
            <w:proofErr w:type="spellEnd"/>
            <w:r w:rsidRPr="00F55D24">
              <w:t>06059@</w:t>
            </w:r>
            <w:proofErr w:type="spellStart"/>
            <w:r w:rsidRPr="00F55D24">
              <w:rPr>
                <w:lang w:val="en-US"/>
              </w:rPr>
              <w:t>yandex</w:t>
            </w:r>
            <w:proofErr w:type="spellEnd"/>
            <w:r w:rsidRPr="00F55D24">
              <w:t>.</w:t>
            </w:r>
            <w:proofErr w:type="spellStart"/>
            <w:r w:rsidRPr="00F55D24">
              <w:rPr>
                <w:lang w:val="en-US"/>
              </w:rPr>
              <w:t>ru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F55D24" w:rsidRDefault="00EC35BD" w:rsidP="00F05CD9">
            <w:pPr>
              <w:jc w:val="center"/>
            </w:pPr>
            <w:r w:rsidRPr="00F55D24">
              <w:t>РАСПРОНЯЕТСЯ БЕСПЛАТНО</w:t>
            </w:r>
          </w:p>
          <w:p w:rsidR="00EC35BD" w:rsidRPr="00F55D24" w:rsidRDefault="00EC35BD" w:rsidP="00F05CD9">
            <w:pPr>
              <w:jc w:val="center"/>
            </w:pPr>
          </w:p>
          <w:p w:rsidR="00EC35BD" w:rsidRPr="00F55D24" w:rsidRDefault="00EC35BD" w:rsidP="00F05CD9">
            <w:pPr>
              <w:jc w:val="center"/>
            </w:pPr>
            <w:r w:rsidRPr="00F55D24">
              <w:t>Тираж 30 экземпляров</w:t>
            </w:r>
          </w:p>
        </w:tc>
      </w:tr>
    </w:tbl>
    <w:p w:rsidR="00EC35BD" w:rsidRDefault="00EC35BD"/>
    <w:p w:rsidR="00EC35BD" w:rsidRDefault="00EC35BD">
      <w:pPr>
        <w:sectPr w:rsidR="00EC35BD" w:rsidSect="00EC35BD">
          <w:footerReference w:type="default" r:id="rId9"/>
          <w:footerReference w:type="firs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35BD" w:rsidRDefault="00EC35BD"/>
    <w:p w:rsidR="00EC35BD" w:rsidRDefault="00EC35BD"/>
    <w:p w:rsidR="00EC35BD" w:rsidRDefault="00EC35BD"/>
    <w:p w:rsidR="00EC35BD" w:rsidRDefault="00EC35BD"/>
    <w:p w:rsidR="00EC35BD" w:rsidRDefault="00EC35BD"/>
    <w:p w:rsidR="00EC35BD" w:rsidRDefault="00EC35BD"/>
    <w:p w:rsidR="00EC35BD" w:rsidRDefault="00EC35BD"/>
    <w:p w:rsidR="00EC35BD" w:rsidRDefault="00EC35BD"/>
    <w:p w:rsidR="00EC35BD" w:rsidRDefault="00EC35BD"/>
    <w:sectPr w:rsidR="00EC35BD" w:rsidSect="00E32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BF0" w:rsidRDefault="00053BF0" w:rsidP="004A23D7">
      <w:r>
        <w:separator/>
      </w:r>
    </w:p>
  </w:endnote>
  <w:endnote w:type="continuationSeparator" w:id="0">
    <w:p w:rsidR="00053BF0" w:rsidRDefault="00053BF0" w:rsidP="004A2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5749"/>
      <w:docPartObj>
        <w:docPartGallery w:val="Page Numbers (Bottom of Page)"/>
        <w:docPartUnique/>
      </w:docPartObj>
    </w:sdtPr>
    <w:sdtContent>
      <w:p w:rsidR="00655CF2" w:rsidRDefault="00655CF2">
        <w:pPr>
          <w:pStyle w:val="a3"/>
          <w:jc w:val="right"/>
        </w:pPr>
        <w:fldSimple w:instr=" PAGE   \* MERGEFORMAT ">
          <w:r w:rsidR="00E367FA">
            <w:rPr>
              <w:noProof/>
            </w:rPr>
            <w:t>1</w:t>
          </w:r>
        </w:fldSimple>
      </w:p>
    </w:sdtContent>
  </w:sdt>
  <w:p w:rsidR="00655CF2" w:rsidRDefault="00655CF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F2" w:rsidRDefault="00655CF2" w:rsidP="00F05CD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67FA">
      <w:rPr>
        <w:rStyle w:val="a5"/>
        <w:noProof/>
      </w:rPr>
      <w:t>85</w:t>
    </w:r>
    <w:r>
      <w:rPr>
        <w:rStyle w:val="a5"/>
      </w:rPr>
      <w:fldChar w:fldCharType="end"/>
    </w:r>
  </w:p>
  <w:p w:rsidR="00655CF2" w:rsidRPr="00C541B0" w:rsidRDefault="00655CF2">
    <w:pPr>
      <w:pStyle w:val="a3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F2" w:rsidRDefault="00655CF2" w:rsidP="00F05CD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55CF2" w:rsidRPr="0041316B" w:rsidRDefault="00655CF2" w:rsidP="00F05CD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BF0" w:rsidRDefault="00053BF0" w:rsidP="004A23D7">
      <w:r>
        <w:separator/>
      </w:r>
    </w:p>
  </w:footnote>
  <w:footnote w:type="continuationSeparator" w:id="0">
    <w:p w:rsidR="00053BF0" w:rsidRDefault="00053BF0" w:rsidP="004A23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5BD"/>
    <w:rsid w:val="00053BF0"/>
    <w:rsid w:val="004A23D7"/>
    <w:rsid w:val="004B0EB1"/>
    <w:rsid w:val="00655CF2"/>
    <w:rsid w:val="00A80F83"/>
    <w:rsid w:val="00E329C9"/>
    <w:rsid w:val="00E367FA"/>
    <w:rsid w:val="00EC35BD"/>
    <w:rsid w:val="00F0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35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EC3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5B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35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EC35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C35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C35BD"/>
  </w:style>
  <w:style w:type="paragraph" w:customStyle="1" w:styleId="ConsPlusNormal">
    <w:name w:val="ConsPlusNormal"/>
    <w:uiPriority w:val="99"/>
    <w:rsid w:val="00EC35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F05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F05CD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F05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nhideWhenUsed/>
    <w:rsid w:val="00655CF2"/>
    <w:rPr>
      <w:color w:val="0000FF"/>
      <w:u w:val="single"/>
    </w:rPr>
  </w:style>
  <w:style w:type="paragraph" w:customStyle="1" w:styleId="formattext">
    <w:name w:val="formattext"/>
    <w:basedOn w:val="a"/>
    <w:rsid w:val="00655CF2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4B999-E51D-4410-AD98-E5EB9316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6</Pages>
  <Words>11199</Words>
  <Characters>6384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17T12:16:00Z</cp:lastPrinted>
  <dcterms:created xsi:type="dcterms:W3CDTF">2019-08-12T11:38:00Z</dcterms:created>
  <dcterms:modified xsi:type="dcterms:W3CDTF">2019-09-17T12:17:00Z</dcterms:modified>
</cp:coreProperties>
</file>